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1" w:rsidRPr="00865A3E" w:rsidRDefault="00153341" w:rsidP="00C710D8">
      <w:pPr>
        <w:autoSpaceDE w:val="0"/>
        <w:autoSpaceDN w:val="0"/>
        <w:adjustRightInd w:val="0"/>
        <w:jc w:val="center"/>
        <w:rPr>
          <w:b/>
          <w:bCs/>
        </w:rPr>
      </w:pPr>
      <w:r w:rsidRPr="00DD32BF">
        <w:rPr>
          <w:b/>
          <w:bCs/>
          <w:caps/>
          <w:noProof/>
          <w:sz w:val="4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BD55A" wp14:editId="4A14C0C0">
                <wp:simplePos x="0" y="0"/>
                <wp:positionH relativeFrom="column">
                  <wp:posOffset>5476103</wp:posOffset>
                </wp:positionH>
                <wp:positionV relativeFrom="paragraph">
                  <wp:posOffset>-226026</wp:posOffset>
                </wp:positionV>
                <wp:extent cx="1136685" cy="1268627"/>
                <wp:effectExtent l="0" t="0" r="635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85" cy="1268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DD32BF" w:rsidRDefault="00DD32BF">
                            <w:r>
                              <w:object w:dxaOrig="1348" w:dyaOrig="163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1.1pt;height:98.6pt" o:ole="">
                                  <v:imagedata r:id="rId6" o:title=""/>
                                </v:shape>
                                <o:OLEObject Type="Embed" ProgID="CorelDRAW.Graphic.13" ShapeID="_x0000_i1025" DrawAspect="Content" ObjectID="_1762663752" r:id="rId7"/>
                              </w:object>
                            </w:r>
                            <w:r w:rsidR="00865A3E">
                              <w:t xml:space="preserve">      </w:t>
                            </w:r>
                          </w:p>
                          <w:p w:rsidR="00DD32BF" w:rsidRDefault="00DD32BF"/>
                          <w:p w:rsidR="00DD32BF" w:rsidRDefault="00DD32BF"/>
                          <w:p w:rsidR="00DD32BF" w:rsidRDefault="00DD32BF"/>
                          <w:p w:rsidR="00153341" w:rsidRDefault="00153341"/>
                          <w:p w:rsidR="00865A3E" w:rsidRDefault="00865A3E">
                            <w:r>
                              <w:t xml:space="preserve"> 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BD5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1.2pt;margin-top:-17.8pt;width:89.5pt;height: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" fillcolor="white [3201]" stroked="f" strokeweight=".5pt">
                <v:textbox>
                  <w:txbxContent>
                    <w:bookmarkStart w:id="1" w:name="_GoBack"/>
                    <w:p w:rsidR="00DD32BF" w:rsidRDefault="00DD32BF">
                      <w:r>
                        <w:object w:dxaOrig="1348" w:dyaOrig="1639">
                          <v:shape id="_x0000_i1025" type="#_x0000_t75" style="width:81.1pt;height:98.6pt" o:ole="">
                            <v:imagedata r:id="rId6" o:title=""/>
                          </v:shape>
                          <o:OLEObject Type="Embed" ProgID="CorelDRAW.Graphic.13" ShapeID="_x0000_i1025" DrawAspect="Content" ObjectID="_1762663752" r:id="rId8"/>
                        </w:object>
                      </w:r>
                      <w:r w:rsidR="00865A3E">
                        <w:t xml:space="preserve">      </w:t>
                      </w:r>
                    </w:p>
                    <w:p w:rsidR="00DD32BF" w:rsidRDefault="00DD32BF"/>
                    <w:p w:rsidR="00DD32BF" w:rsidRDefault="00DD32BF"/>
                    <w:p w:rsidR="00DD32BF" w:rsidRDefault="00DD32BF"/>
                    <w:p w:rsidR="00153341" w:rsidRDefault="00153341"/>
                    <w:p w:rsidR="00865A3E" w:rsidRDefault="00865A3E">
                      <w:r>
                        <w:t xml:space="preserve"> 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D32BF" w:rsidRPr="00DD32BF">
        <w:rPr>
          <w:b/>
          <w:bCs/>
          <w:caps/>
          <w:sz w:val="46"/>
          <w:u w:val="single"/>
        </w:rPr>
        <w:t xml:space="preserve">CHARLES, </w:t>
      </w:r>
      <w:r w:rsidR="00B74EB9" w:rsidRPr="00DD32BF">
        <w:rPr>
          <w:b/>
          <w:bCs/>
          <w:caps/>
          <w:sz w:val="46"/>
          <w:u w:val="single"/>
        </w:rPr>
        <w:t>VICTORIA</w:t>
      </w:r>
      <w:r w:rsidR="00DD32BF" w:rsidRPr="00DD32BF">
        <w:rPr>
          <w:b/>
          <w:bCs/>
          <w:caps/>
          <w:sz w:val="46"/>
          <w:u w:val="single"/>
        </w:rPr>
        <w:t xml:space="preserve"> essien</w:t>
      </w:r>
      <w:r w:rsidR="00DD32BF">
        <w:rPr>
          <w:b/>
          <w:bCs/>
          <w:caps/>
          <w:sz w:val="50"/>
          <w:u w:val="single"/>
        </w:rPr>
        <w:t xml:space="preserve"> </w:t>
      </w:r>
    </w:p>
    <w:p w:rsidR="009E0B41" w:rsidRPr="00865A3E" w:rsidRDefault="009E0B41" w:rsidP="00C710D8">
      <w:pPr>
        <w:autoSpaceDE w:val="0"/>
        <w:autoSpaceDN w:val="0"/>
        <w:adjustRightInd w:val="0"/>
        <w:jc w:val="center"/>
      </w:pPr>
      <w:r w:rsidRPr="00865A3E">
        <w:rPr>
          <w:b/>
        </w:rPr>
        <w:t>Email:</w:t>
      </w:r>
      <w:r w:rsidRPr="00865A3E">
        <w:t xml:space="preserve"> </w:t>
      </w:r>
      <w:r w:rsidR="00B74EB9" w:rsidRPr="00865A3E">
        <w:t>victoriambom</w:t>
      </w:r>
      <w:r w:rsidR="008B1A0B" w:rsidRPr="00865A3E">
        <w:t>@gmail.com</w:t>
      </w:r>
    </w:p>
    <w:p w:rsidR="00063BBA" w:rsidRPr="00865A3E" w:rsidRDefault="009E0B41" w:rsidP="00C710D8">
      <w:pPr>
        <w:autoSpaceDE w:val="0"/>
        <w:autoSpaceDN w:val="0"/>
        <w:adjustRightInd w:val="0"/>
        <w:jc w:val="center"/>
      </w:pPr>
      <w:r w:rsidRPr="00865A3E">
        <w:rPr>
          <w:b/>
          <w:bCs/>
        </w:rPr>
        <w:t>Tel:</w:t>
      </w:r>
      <w:r w:rsidR="00056211" w:rsidRPr="00865A3E">
        <w:t xml:space="preserve"> +234</w:t>
      </w:r>
      <w:r w:rsidR="00B74EB9" w:rsidRPr="00865A3E">
        <w:t>7088116120</w:t>
      </w:r>
    </w:p>
    <w:p w:rsidR="00063BBA" w:rsidRPr="00865A3E" w:rsidRDefault="00063BBA" w:rsidP="00063BBA">
      <w:pPr>
        <w:autoSpaceDE w:val="0"/>
        <w:autoSpaceDN w:val="0"/>
        <w:adjustRightInd w:val="0"/>
        <w:jc w:val="both"/>
      </w:pPr>
    </w:p>
    <w:p w:rsidR="00063BBA" w:rsidRPr="00865A3E" w:rsidRDefault="00063BBA" w:rsidP="00063BBA">
      <w:pPr>
        <w:autoSpaceDE w:val="0"/>
        <w:autoSpaceDN w:val="0"/>
        <w:adjustRightInd w:val="0"/>
        <w:jc w:val="both"/>
      </w:pPr>
    </w:p>
    <w:p w:rsidR="00AE4DDD" w:rsidRPr="00865A3E" w:rsidRDefault="00AE4DDD" w:rsidP="00AE4DDD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865A3E">
        <w:rPr>
          <w:b/>
          <w:bCs/>
          <w:u w:val="single"/>
        </w:rPr>
        <w:t>PROFILE</w:t>
      </w:r>
    </w:p>
    <w:p w:rsidR="00AE4DDD" w:rsidRPr="00865A3E" w:rsidRDefault="00AE4DDD" w:rsidP="00AE4DDD">
      <w:pPr>
        <w:autoSpaceDE w:val="0"/>
        <w:autoSpaceDN w:val="0"/>
        <w:adjustRightInd w:val="0"/>
        <w:jc w:val="both"/>
        <w:rPr>
          <w:bCs/>
        </w:rPr>
      </w:pPr>
    </w:p>
    <w:p w:rsidR="00AE4DDD" w:rsidRPr="00865A3E" w:rsidRDefault="00AE4DDD" w:rsidP="00AE4DDD">
      <w:pPr>
        <w:autoSpaceDE w:val="0"/>
        <w:autoSpaceDN w:val="0"/>
        <w:adjustRightInd w:val="0"/>
        <w:jc w:val="both"/>
        <w:rPr>
          <w:bCs/>
        </w:rPr>
      </w:pPr>
      <w:r w:rsidRPr="00865A3E">
        <w:rPr>
          <w:bCs/>
        </w:rPr>
        <w:t>I am a self-motivated professional, who believes in diligent and excellent service delivery. I believe in impacting lives and I always present a positive image of my company. As a healthcare professional, team work is key. I am confident in my abilities but still believe it can be better if we work together. I am loyal and reliable and I always present a positive image of my company</w:t>
      </w:r>
      <w:r w:rsidR="00865A3E" w:rsidRPr="00865A3E">
        <w:rPr>
          <w:bCs/>
        </w:rPr>
        <w:t>.</w:t>
      </w:r>
      <w:r w:rsidRPr="00865A3E">
        <w:rPr>
          <w:bCs/>
        </w:rPr>
        <w:t xml:space="preserve"> I always see things that need to be done and do it before time.</w:t>
      </w:r>
    </w:p>
    <w:p w:rsidR="00AE4DDD" w:rsidRPr="00865A3E" w:rsidRDefault="00AE4DDD" w:rsidP="00063BBA">
      <w:pPr>
        <w:jc w:val="both"/>
        <w:rPr>
          <w:b/>
          <w:bCs/>
        </w:rPr>
      </w:pPr>
    </w:p>
    <w:p w:rsidR="00063BBA" w:rsidRPr="00865A3E" w:rsidRDefault="00063BBA" w:rsidP="00063BBA">
      <w:pPr>
        <w:jc w:val="both"/>
        <w:rPr>
          <w:b/>
          <w:bCs/>
        </w:rPr>
      </w:pPr>
      <w:r w:rsidRPr="00865A3E">
        <w:rPr>
          <w:b/>
          <w:bCs/>
          <w:u w:val="single"/>
        </w:rPr>
        <w:t>PERSONAL DATA</w:t>
      </w:r>
    </w:p>
    <w:p w:rsidR="00063BBA" w:rsidRPr="00865A3E" w:rsidRDefault="00063BBA" w:rsidP="00063BBA">
      <w:pPr>
        <w:autoSpaceDE w:val="0"/>
        <w:autoSpaceDN w:val="0"/>
        <w:adjustRightInd w:val="0"/>
        <w:jc w:val="both"/>
      </w:pPr>
    </w:p>
    <w:p w:rsidR="00063BBA" w:rsidRPr="00865A3E" w:rsidRDefault="00063BBA" w:rsidP="00063BBA">
      <w:pPr>
        <w:autoSpaceDE w:val="0"/>
        <w:autoSpaceDN w:val="0"/>
        <w:adjustRightInd w:val="0"/>
        <w:jc w:val="both"/>
      </w:pPr>
      <w:r w:rsidRPr="00865A3E">
        <w:rPr>
          <w:b/>
          <w:bCs/>
        </w:rPr>
        <w:t>PLACE &amp; DATE OF BIRTH:</w:t>
      </w:r>
      <w:r w:rsidRPr="00865A3E">
        <w:tab/>
      </w:r>
      <w:r w:rsidRPr="00865A3E">
        <w:tab/>
      </w:r>
      <w:proofErr w:type="spellStart"/>
      <w:r w:rsidR="00B74EB9" w:rsidRPr="00865A3E">
        <w:t>Calabar</w:t>
      </w:r>
      <w:proofErr w:type="spellEnd"/>
      <w:r w:rsidR="00B74EB9" w:rsidRPr="00865A3E">
        <w:t>,</w:t>
      </w:r>
      <w:r w:rsidRPr="00865A3E">
        <w:t xml:space="preserve"> </w:t>
      </w:r>
      <w:r w:rsidR="00B74EB9" w:rsidRPr="00865A3E">
        <w:t>Cross Rivers</w:t>
      </w:r>
      <w:r w:rsidRPr="00865A3E">
        <w:t xml:space="preserve"> State, Nigeria</w:t>
      </w:r>
    </w:p>
    <w:p w:rsidR="00063BBA" w:rsidRPr="00865A3E" w:rsidRDefault="00063BBA" w:rsidP="00063BBA">
      <w:pPr>
        <w:autoSpaceDE w:val="0"/>
        <w:autoSpaceDN w:val="0"/>
        <w:adjustRightInd w:val="0"/>
        <w:jc w:val="both"/>
      </w:pPr>
      <w:r w:rsidRPr="00865A3E">
        <w:tab/>
      </w:r>
      <w:r w:rsidRPr="00865A3E">
        <w:tab/>
      </w:r>
      <w:r w:rsidRPr="00865A3E">
        <w:tab/>
      </w:r>
      <w:r w:rsidRPr="00865A3E">
        <w:tab/>
      </w:r>
      <w:r w:rsidRPr="00865A3E">
        <w:tab/>
      </w:r>
      <w:r w:rsidRPr="00865A3E">
        <w:tab/>
      </w:r>
      <w:r w:rsidR="00B74EB9" w:rsidRPr="00865A3E">
        <w:t>4</w:t>
      </w:r>
      <w:r w:rsidRPr="00865A3E">
        <w:t xml:space="preserve">th </w:t>
      </w:r>
      <w:r w:rsidR="00B74EB9" w:rsidRPr="00865A3E">
        <w:t>March,</w:t>
      </w:r>
      <w:r w:rsidRPr="00865A3E">
        <w:t xml:space="preserve"> 19</w:t>
      </w:r>
      <w:r w:rsidR="00B74EB9" w:rsidRPr="00865A3E">
        <w:t>86</w:t>
      </w:r>
      <w:r w:rsidRPr="00865A3E">
        <w:t>.</w:t>
      </w:r>
    </w:p>
    <w:p w:rsidR="00063BBA" w:rsidRPr="00865A3E" w:rsidRDefault="00063BBA" w:rsidP="00063BBA">
      <w:pPr>
        <w:autoSpaceDE w:val="0"/>
        <w:autoSpaceDN w:val="0"/>
        <w:adjustRightInd w:val="0"/>
        <w:jc w:val="both"/>
      </w:pPr>
    </w:p>
    <w:p w:rsidR="00063BBA" w:rsidRPr="00865A3E" w:rsidRDefault="00063BBA" w:rsidP="00063BBA">
      <w:pPr>
        <w:autoSpaceDE w:val="0"/>
        <w:autoSpaceDN w:val="0"/>
        <w:adjustRightInd w:val="0"/>
        <w:jc w:val="both"/>
      </w:pPr>
      <w:r w:rsidRPr="00865A3E">
        <w:rPr>
          <w:b/>
          <w:bCs/>
        </w:rPr>
        <w:t>NATIONALITY:</w:t>
      </w:r>
      <w:r w:rsidRPr="00865A3E">
        <w:rPr>
          <w:b/>
          <w:bCs/>
        </w:rPr>
        <w:tab/>
      </w:r>
      <w:r w:rsidRPr="00865A3E">
        <w:tab/>
      </w:r>
      <w:r w:rsidRPr="00865A3E">
        <w:tab/>
      </w:r>
      <w:r w:rsidRPr="00865A3E">
        <w:tab/>
        <w:t>Nigerian</w:t>
      </w:r>
    </w:p>
    <w:p w:rsidR="00063BBA" w:rsidRPr="00865A3E" w:rsidRDefault="00153341" w:rsidP="00153341">
      <w:pPr>
        <w:tabs>
          <w:tab w:val="left" w:pos="5625"/>
        </w:tabs>
        <w:autoSpaceDE w:val="0"/>
        <w:autoSpaceDN w:val="0"/>
        <w:adjustRightInd w:val="0"/>
        <w:jc w:val="both"/>
      </w:pPr>
      <w:r w:rsidRPr="00865A3E">
        <w:tab/>
      </w:r>
    </w:p>
    <w:p w:rsidR="00063BBA" w:rsidRPr="00865A3E" w:rsidRDefault="00063BBA" w:rsidP="00063BBA">
      <w:pPr>
        <w:autoSpaceDE w:val="0"/>
        <w:autoSpaceDN w:val="0"/>
        <w:adjustRightInd w:val="0"/>
        <w:jc w:val="both"/>
      </w:pPr>
      <w:r w:rsidRPr="00865A3E">
        <w:rPr>
          <w:b/>
          <w:bCs/>
        </w:rPr>
        <w:t>MARITAL STATUS:</w:t>
      </w:r>
      <w:r w:rsidRPr="00865A3E">
        <w:tab/>
      </w:r>
      <w:r w:rsidRPr="00865A3E">
        <w:tab/>
      </w:r>
      <w:r w:rsidRPr="00865A3E">
        <w:tab/>
      </w:r>
      <w:r w:rsidR="00B74EB9" w:rsidRPr="00865A3E">
        <w:t>Married</w:t>
      </w:r>
      <w:r w:rsidR="008B1A0B" w:rsidRPr="00865A3E">
        <w:t xml:space="preserve"> </w:t>
      </w:r>
    </w:p>
    <w:p w:rsidR="00063BBA" w:rsidRPr="00865A3E" w:rsidRDefault="00063BBA" w:rsidP="00063BBA">
      <w:pPr>
        <w:autoSpaceDE w:val="0"/>
        <w:autoSpaceDN w:val="0"/>
        <w:adjustRightInd w:val="0"/>
        <w:jc w:val="both"/>
      </w:pPr>
    </w:p>
    <w:p w:rsidR="00B74EB9" w:rsidRPr="00865A3E" w:rsidRDefault="00B74EB9" w:rsidP="00B74EB9">
      <w:pPr>
        <w:autoSpaceDE w:val="0"/>
        <w:autoSpaceDN w:val="0"/>
        <w:adjustRightInd w:val="0"/>
        <w:jc w:val="both"/>
      </w:pPr>
      <w:r w:rsidRPr="00865A3E">
        <w:rPr>
          <w:b/>
          <w:bCs/>
        </w:rPr>
        <w:t>SEX:</w:t>
      </w:r>
      <w:r w:rsidRPr="00865A3E">
        <w:tab/>
      </w:r>
      <w:r w:rsidRPr="00865A3E">
        <w:tab/>
      </w:r>
      <w:r w:rsidRPr="00865A3E">
        <w:tab/>
      </w:r>
      <w:r w:rsidRPr="00865A3E">
        <w:tab/>
      </w:r>
      <w:r w:rsidRPr="00865A3E">
        <w:tab/>
      </w:r>
      <w:r w:rsidRPr="00865A3E">
        <w:tab/>
        <w:t>Female</w:t>
      </w:r>
    </w:p>
    <w:p w:rsidR="00B74EB9" w:rsidRPr="00865A3E" w:rsidRDefault="00B74EB9" w:rsidP="00063BBA">
      <w:pPr>
        <w:autoSpaceDE w:val="0"/>
        <w:autoSpaceDN w:val="0"/>
        <w:adjustRightInd w:val="0"/>
        <w:jc w:val="both"/>
        <w:rPr>
          <w:b/>
          <w:bCs/>
        </w:rPr>
      </w:pPr>
    </w:p>
    <w:p w:rsidR="00063BBA" w:rsidRPr="00865A3E" w:rsidRDefault="00063BBA" w:rsidP="00063BBA">
      <w:pPr>
        <w:autoSpaceDE w:val="0"/>
        <w:autoSpaceDN w:val="0"/>
        <w:adjustRightInd w:val="0"/>
        <w:jc w:val="both"/>
      </w:pPr>
      <w:r w:rsidRPr="00865A3E">
        <w:rPr>
          <w:b/>
          <w:bCs/>
        </w:rPr>
        <w:t>NUMBER &amp; AGES OF CHILDREN:</w:t>
      </w:r>
      <w:r w:rsidR="003F0FC7" w:rsidRPr="00865A3E">
        <w:tab/>
        <w:t>Four:</w:t>
      </w:r>
      <w:r w:rsidRPr="00865A3E">
        <w:t xml:space="preserve"> </w:t>
      </w:r>
      <w:r w:rsidR="003F0FC7" w:rsidRPr="00865A3E">
        <w:t>18, 13, 7, 6</w:t>
      </w:r>
      <w:r w:rsidRPr="00865A3E">
        <w:t xml:space="preserve"> and </w:t>
      </w:r>
      <w:r w:rsidR="003F0FC7" w:rsidRPr="00865A3E">
        <w:t>3</w:t>
      </w:r>
      <w:r w:rsidRPr="00865A3E">
        <w:t xml:space="preserve"> years.</w:t>
      </w:r>
    </w:p>
    <w:p w:rsidR="00063BBA" w:rsidRPr="00865A3E" w:rsidRDefault="00063BBA" w:rsidP="00063BBA">
      <w:pPr>
        <w:autoSpaceDE w:val="0"/>
        <w:autoSpaceDN w:val="0"/>
        <w:adjustRightInd w:val="0"/>
        <w:jc w:val="both"/>
      </w:pPr>
    </w:p>
    <w:p w:rsidR="00063BBA" w:rsidRPr="00865A3E" w:rsidRDefault="00063BBA" w:rsidP="00063BBA">
      <w:pPr>
        <w:autoSpaceDE w:val="0"/>
        <w:autoSpaceDN w:val="0"/>
        <w:adjustRightInd w:val="0"/>
        <w:jc w:val="both"/>
      </w:pPr>
      <w:r w:rsidRPr="00865A3E">
        <w:rPr>
          <w:b/>
          <w:bCs/>
        </w:rPr>
        <w:t>LANGUAGES SPOKEN:</w:t>
      </w:r>
      <w:r w:rsidRPr="00865A3E">
        <w:rPr>
          <w:b/>
          <w:bCs/>
        </w:rPr>
        <w:tab/>
      </w:r>
      <w:r w:rsidRPr="00865A3E">
        <w:rPr>
          <w:b/>
          <w:bCs/>
        </w:rPr>
        <w:tab/>
      </w:r>
      <w:r w:rsidRPr="00865A3E">
        <w:rPr>
          <w:b/>
          <w:bCs/>
        </w:rPr>
        <w:tab/>
      </w:r>
      <w:r w:rsidRPr="00865A3E">
        <w:t>English</w:t>
      </w:r>
      <w:r w:rsidR="003F0FC7" w:rsidRPr="00865A3E">
        <w:t>, Ibi</w:t>
      </w:r>
      <w:r w:rsidR="00357483" w:rsidRPr="00865A3E">
        <w:t>bi</w:t>
      </w:r>
      <w:r w:rsidR="003F0FC7" w:rsidRPr="00865A3E">
        <w:t>o</w:t>
      </w:r>
      <w:r w:rsidR="00357483" w:rsidRPr="00865A3E">
        <w:t xml:space="preserve">, </w:t>
      </w:r>
      <w:proofErr w:type="spellStart"/>
      <w:r w:rsidR="00357483" w:rsidRPr="00865A3E">
        <w:t>Efik</w:t>
      </w:r>
      <w:proofErr w:type="spellEnd"/>
      <w:r w:rsidR="00357483" w:rsidRPr="00865A3E">
        <w:t>, Yoruba</w:t>
      </w:r>
      <w:r w:rsidRPr="00865A3E">
        <w:t xml:space="preserve"> and </w:t>
      </w:r>
      <w:r w:rsidR="00357483" w:rsidRPr="00865A3E">
        <w:t>French</w:t>
      </w:r>
    </w:p>
    <w:p w:rsidR="00063BBA" w:rsidRPr="00865A3E" w:rsidRDefault="00063BBA" w:rsidP="00063BBA">
      <w:pPr>
        <w:autoSpaceDE w:val="0"/>
        <w:autoSpaceDN w:val="0"/>
        <w:adjustRightInd w:val="0"/>
        <w:jc w:val="both"/>
      </w:pPr>
    </w:p>
    <w:p w:rsidR="002D6469" w:rsidRPr="00865A3E" w:rsidRDefault="00063BBA" w:rsidP="002D6469">
      <w:pPr>
        <w:autoSpaceDE w:val="0"/>
        <w:autoSpaceDN w:val="0"/>
        <w:adjustRightInd w:val="0"/>
        <w:ind w:left="4320" w:hanging="4320"/>
        <w:jc w:val="both"/>
      </w:pPr>
      <w:r w:rsidRPr="00865A3E">
        <w:rPr>
          <w:b/>
          <w:bCs/>
        </w:rPr>
        <w:t>PERMANENT HOME ADDRESS:</w:t>
      </w:r>
      <w:r w:rsidRPr="00865A3E">
        <w:rPr>
          <w:b/>
          <w:bCs/>
        </w:rPr>
        <w:tab/>
      </w:r>
      <w:r w:rsidR="003F0FC7" w:rsidRPr="00865A3E">
        <w:rPr>
          <w:bCs/>
        </w:rPr>
        <w:t xml:space="preserve"> 9 </w:t>
      </w:r>
      <w:proofErr w:type="spellStart"/>
      <w:r w:rsidR="003F0FC7" w:rsidRPr="00865A3E">
        <w:rPr>
          <w:bCs/>
        </w:rPr>
        <w:t>Gbaleaje</w:t>
      </w:r>
      <w:proofErr w:type="spellEnd"/>
      <w:r w:rsidR="003F0FC7" w:rsidRPr="00865A3E">
        <w:rPr>
          <w:bCs/>
        </w:rPr>
        <w:t xml:space="preserve"> Street Off </w:t>
      </w:r>
      <w:proofErr w:type="spellStart"/>
      <w:r w:rsidR="003F0FC7" w:rsidRPr="00865A3E">
        <w:rPr>
          <w:bCs/>
        </w:rPr>
        <w:t>Irese</w:t>
      </w:r>
      <w:proofErr w:type="spellEnd"/>
      <w:r w:rsidR="003F0FC7" w:rsidRPr="00865A3E">
        <w:rPr>
          <w:bCs/>
        </w:rPr>
        <w:t xml:space="preserve"> Rd</w:t>
      </w:r>
      <w:r w:rsidR="009E4D43" w:rsidRPr="00865A3E">
        <w:rPr>
          <w:bCs/>
        </w:rPr>
        <w:t xml:space="preserve"> </w:t>
      </w:r>
      <w:proofErr w:type="spellStart"/>
      <w:r w:rsidR="009E4D43" w:rsidRPr="00865A3E">
        <w:rPr>
          <w:bCs/>
        </w:rPr>
        <w:t>Shagari</w:t>
      </w:r>
      <w:proofErr w:type="spellEnd"/>
      <w:r w:rsidR="009E4D43" w:rsidRPr="00865A3E">
        <w:rPr>
          <w:bCs/>
        </w:rPr>
        <w:t xml:space="preserve"> </w:t>
      </w:r>
      <w:proofErr w:type="spellStart"/>
      <w:r w:rsidR="009E4D43" w:rsidRPr="00865A3E">
        <w:rPr>
          <w:bCs/>
        </w:rPr>
        <w:t>Village</w:t>
      </w:r>
      <w:proofErr w:type="gramStart"/>
      <w:r w:rsidR="002B38D0" w:rsidRPr="00865A3E">
        <w:t>,</w:t>
      </w:r>
      <w:r w:rsidR="009E4D43" w:rsidRPr="00865A3E">
        <w:t>Akure</w:t>
      </w:r>
      <w:proofErr w:type="spellEnd"/>
      <w:proofErr w:type="gramEnd"/>
      <w:r w:rsidR="009E4D43" w:rsidRPr="00865A3E">
        <w:t xml:space="preserve">, </w:t>
      </w:r>
      <w:proofErr w:type="spellStart"/>
      <w:r w:rsidR="002B38D0" w:rsidRPr="00865A3E">
        <w:t>Ondo</w:t>
      </w:r>
      <w:proofErr w:type="spellEnd"/>
      <w:r w:rsidR="002B38D0" w:rsidRPr="00865A3E">
        <w:t xml:space="preserve"> State</w:t>
      </w:r>
      <w:r w:rsidR="002D6469" w:rsidRPr="00865A3E">
        <w:t>, Nigeria.</w:t>
      </w:r>
    </w:p>
    <w:p w:rsidR="00063BBA" w:rsidRPr="00865A3E" w:rsidRDefault="002D6469" w:rsidP="004E3B19">
      <w:pPr>
        <w:autoSpaceDE w:val="0"/>
        <w:autoSpaceDN w:val="0"/>
        <w:adjustRightInd w:val="0"/>
        <w:ind w:left="4320" w:hanging="4320"/>
        <w:jc w:val="both"/>
      </w:pPr>
      <w:r w:rsidRPr="00865A3E">
        <w:rPr>
          <w:b/>
          <w:bCs/>
        </w:rPr>
        <w:tab/>
      </w:r>
      <w:r w:rsidR="009E0B41" w:rsidRPr="00865A3E">
        <w:t xml:space="preserve"> </w:t>
      </w:r>
    </w:p>
    <w:p w:rsidR="00C6119B" w:rsidRPr="00865A3E" w:rsidRDefault="00C6119B" w:rsidP="00063BBA">
      <w:pPr>
        <w:autoSpaceDE w:val="0"/>
        <w:autoSpaceDN w:val="0"/>
        <w:adjustRightInd w:val="0"/>
        <w:jc w:val="both"/>
      </w:pPr>
    </w:p>
    <w:p w:rsidR="00063BBA" w:rsidRPr="00865A3E" w:rsidRDefault="003F0FC7" w:rsidP="00063BBA">
      <w:pPr>
        <w:jc w:val="both"/>
        <w:rPr>
          <w:b/>
          <w:bCs/>
        </w:rPr>
      </w:pPr>
      <w:r w:rsidRPr="00865A3E">
        <w:rPr>
          <w:b/>
          <w:bCs/>
          <w:u w:val="single"/>
        </w:rPr>
        <w:t>EDUCATIONAL RECORDS</w:t>
      </w:r>
    </w:p>
    <w:p w:rsidR="00063BBA" w:rsidRPr="00865A3E" w:rsidRDefault="00063BBA" w:rsidP="00063BBA">
      <w:pPr>
        <w:jc w:val="both"/>
        <w:rPr>
          <w:b/>
          <w:bCs/>
        </w:rPr>
      </w:pPr>
    </w:p>
    <w:p w:rsidR="00063BBA" w:rsidRPr="00865A3E" w:rsidRDefault="00063BBA" w:rsidP="00063BBA">
      <w:pPr>
        <w:pStyle w:val="Heading1"/>
        <w:autoSpaceDE w:val="0"/>
        <w:autoSpaceDN w:val="0"/>
        <w:adjustRightInd w:val="0"/>
        <w:jc w:val="both"/>
      </w:pPr>
      <w:r w:rsidRPr="00865A3E">
        <w:tab/>
        <w:t xml:space="preserve">Institution </w:t>
      </w:r>
      <w:r w:rsidRPr="00865A3E">
        <w:tab/>
      </w:r>
      <w:r w:rsidRPr="00865A3E">
        <w:tab/>
      </w:r>
      <w:r w:rsidRPr="00865A3E">
        <w:tab/>
      </w:r>
      <w:r w:rsidRPr="00865A3E">
        <w:tab/>
        <w:t>Qualification</w:t>
      </w:r>
      <w:r w:rsidRPr="00865A3E">
        <w:tab/>
      </w:r>
      <w:r w:rsidRPr="00865A3E">
        <w:tab/>
      </w:r>
      <w:r w:rsidRPr="00865A3E">
        <w:tab/>
      </w:r>
      <w:r w:rsidRPr="00865A3E">
        <w:tab/>
      </w:r>
      <w:r w:rsidRPr="00865A3E">
        <w:tab/>
        <w:t>Date</w:t>
      </w:r>
    </w:p>
    <w:p w:rsidR="00063BBA" w:rsidRPr="00865A3E" w:rsidRDefault="00063BBA" w:rsidP="00063BBA">
      <w:pPr>
        <w:jc w:val="both"/>
      </w:pPr>
    </w:p>
    <w:p w:rsidR="004F6754" w:rsidRPr="00865A3E" w:rsidRDefault="004F6754" w:rsidP="0018710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720"/>
        <w:jc w:val="both"/>
      </w:pPr>
      <w:r w:rsidRPr="00865A3E">
        <w:t>University</w:t>
      </w:r>
      <w:r w:rsidR="00660F2D" w:rsidRPr="00865A3E">
        <w:t xml:space="preserve"> of </w:t>
      </w:r>
      <w:proofErr w:type="spellStart"/>
      <w:r w:rsidR="00B74EB9" w:rsidRPr="00865A3E">
        <w:t>Calab</w:t>
      </w:r>
      <w:r w:rsidR="0018710D" w:rsidRPr="00865A3E">
        <w:t>a</w:t>
      </w:r>
      <w:r w:rsidR="00B74EB9" w:rsidRPr="00865A3E">
        <w:t>r</w:t>
      </w:r>
      <w:proofErr w:type="spellEnd"/>
      <w:r w:rsidR="00660F2D" w:rsidRPr="00865A3E">
        <w:tab/>
      </w:r>
      <w:r w:rsidR="00B74EB9" w:rsidRPr="00865A3E">
        <w:tab/>
      </w:r>
      <w:r w:rsidR="00B74EB9" w:rsidRPr="00865A3E">
        <w:tab/>
        <w:t>Bachelor of Science (</w:t>
      </w:r>
      <w:proofErr w:type="spellStart"/>
      <w:r w:rsidR="00B74EB9" w:rsidRPr="00865A3E">
        <w:t>B.Sc</w:t>
      </w:r>
      <w:proofErr w:type="spellEnd"/>
      <w:r w:rsidR="00B74EB9" w:rsidRPr="00865A3E">
        <w:t>)</w:t>
      </w:r>
      <w:r w:rsidRPr="00865A3E">
        <w:tab/>
      </w:r>
      <w:r w:rsidRPr="00865A3E">
        <w:tab/>
      </w:r>
      <w:r w:rsidR="00B74EB9" w:rsidRPr="00865A3E">
        <w:t>Sept. 2004 – Mar 2011</w:t>
      </w:r>
    </w:p>
    <w:p w:rsidR="004F6754" w:rsidRPr="00865A3E" w:rsidRDefault="004F6754" w:rsidP="00063BBA">
      <w:pPr>
        <w:autoSpaceDE w:val="0"/>
        <w:autoSpaceDN w:val="0"/>
        <w:adjustRightInd w:val="0"/>
        <w:ind w:left="720" w:hanging="720"/>
        <w:jc w:val="both"/>
      </w:pPr>
      <w:r w:rsidRPr="00865A3E">
        <w:tab/>
      </w:r>
      <w:proofErr w:type="spellStart"/>
      <w:r w:rsidR="00B74EB9" w:rsidRPr="00865A3E">
        <w:t>Calabar</w:t>
      </w:r>
      <w:proofErr w:type="spellEnd"/>
      <w:r w:rsidR="00660F2D" w:rsidRPr="00865A3E">
        <w:t xml:space="preserve">, </w:t>
      </w:r>
      <w:r w:rsidR="00B74EB9" w:rsidRPr="00865A3E">
        <w:t>Cross River</w:t>
      </w:r>
      <w:r w:rsidR="00F52B5E" w:rsidRPr="00865A3E">
        <w:t xml:space="preserve"> State</w:t>
      </w:r>
      <w:r w:rsidRPr="00865A3E">
        <w:t>, Nigeria</w:t>
      </w:r>
      <w:r w:rsidR="00B74EB9" w:rsidRPr="00865A3E">
        <w:tab/>
        <w:t>Radiographer</w:t>
      </w:r>
    </w:p>
    <w:p w:rsidR="004F6754" w:rsidRPr="00865A3E" w:rsidRDefault="004F6754" w:rsidP="004F6754">
      <w:pPr>
        <w:autoSpaceDE w:val="0"/>
        <w:autoSpaceDN w:val="0"/>
        <w:adjustRightInd w:val="0"/>
        <w:ind w:left="720"/>
        <w:jc w:val="both"/>
      </w:pPr>
    </w:p>
    <w:p w:rsidR="00063BBA" w:rsidRPr="00865A3E" w:rsidRDefault="00B84B42" w:rsidP="0018710D">
      <w:pPr>
        <w:autoSpaceDE w:val="0"/>
        <w:autoSpaceDN w:val="0"/>
        <w:adjustRightInd w:val="0"/>
        <w:jc w:val="both"/>
      </w:pPr>
      <w:r w:rsidRPr="00865A3E">
        <w:t>(ii)</w:t>
      </w:r>
      <w:r w:rsidRPr="00865A3E">
        <w:tab/>
      </w:r>
      <w:r w:rsidR="003F0FC7" w:rsidRPr="00865A3E">
        <w:t xml:space="preserve">Cornelia </w:t>
      </w:r>
      <w:proofErr w:type="spellStart"/>
      <w:r w:rsidR="003F0FC7" w:rsidRPr="00865A3E">
        <w:t>Conne</w:t>
      </w:r>
      <w:r w:rsidR="0018710D" w:rsidRPr="00865A3E">
        <w:t>ly</w:t>
      </w:r>
      <w:proofErr w:type="spellEnd"/>
      <w:r w:rsidR="0018710D" w:rsidRPr="00865A3E">
        <w:t xml:space="preserve"> College, </w:t>
      </w:r>
      <w:proofErr w:type="spellStart"/>
      <w:r w:rsidR="0018710D" w:rsidRPr="00865A3E">
        <w:t>Uyo</w:t>
      </w:r>
      <w:proofErr w:type="spellEnd"/>
      <w:r w:rsidR="0018710D" w:rsidRPr="00865A3E">
        <w:tab/>
      </w:r>
      <w:r w:rsidR="00063BBA" w:rsidRPr="00865A3E">
        <w:t>West African School Certificate</w:t>
      </w:r>
      <w:r w:rsidR="00063BBA" w:rsidRPr="00865A3E">
        <w:tab/>
      </w:r>
      <w:r w:rsidR="0018710D" w:rsidRPr="00865A3E">
        <w:t>Sep 1997 – Jul 2003</w:t>
      </w:r>
      <w:r w:rsidR="00063BBA" w:rsidRPr="00865A3E">
        <w:tab/>
      </w:r>
    </w:p>
    <w:p w:rsidR="00063BBA" w:rsidRPr="00865A3E" w:rsidRDefault="00063BBA" w:rsidP="00063BBA">
      <w:pPr>
        <w:autoSpaceDE w:val="0"/>
        <w:autoSpaceDN w:val="0"/>
        <w:adjustRightInd w:val="0"/>
        <w:jc w:val="both"/>
      </w:pPr>
    </w:p>
    <w:p w:rsidR="00063BBA" w:rsidRPr="00865A3E" w:rsidRDefault="00B84B42" w:rsidP="00063BBA">
      <w:pPr>
        <w:autoSpaceDE w:val="0"/>
        <w:autoSpaceDN w:val="0"/>
        <w:adjustRightInd w:val="0"/>
        <w:jc w:val="both"/>
      </w:pPr>
      <w:r w:rsidRPr="00865A3E">
        <w:t>(</w:t>
      </w:r>
      <w:r w:rsidR="00865A3E">
        <w:t>iii</w:t>
      </w:r>
      <w:r w:rsidR="00063BBA" w:rsidRPr="00865A3E">
        <w:t>)</w:t>
      </w:r>
      <w:r w:rsidR="00063BBA" w:rsidRPr="00865A3E">
        <w:tab/>
      </w:r>
      <w:r w:rsidR="003F0FC7" w:rsidRPr="00865A3E">
        <w:t>Christ the K</w:t>
      </w:r>
      <w:r w:rsidR="0018710D" w:rsidRPr="00865A3E">
        <w:t xml:space="preserve">ing Intl. </w:t>
      </w:r>
      <w:proofErr w:type="spellStart"/>
      <w:r w:rsidR="0018710D" w:rsidRPr="00865A3E">
        <w:t>Nur</w:t>
      </w:r>
      <w:proofErr w:type="spellEnd"/>
      <w:r w:rsidR="0018710D" w:rsidRPr="00865A3E">
        <w:t xml:space="preserve">/Pry </w:t>
      </w:r>
    </w:p>
    <w:p w:rsidR="00063BBA" w:rsidRPr="00865A3E" w:rsidRDefault="00063BBA" w:rsidP="00063BBA">
      <w:pPr>
        <w:autoSpaceDE w:val="0"/>
        <w:autoSpaceDN w:val="0"/>
        <w:adjustRightInd w:val="0"/>
        <w:jc w:val="both"/>
      </w:pPr>
      <w:r w:rsidRPr="00865A3E">
        <w:tab/>
      </w:r>
      <w:r w:rsidR="0018710D" w:rsidRPr="00865A3E">
        <w:t xml:space="preserve">School, </w:t>
      </w:r>
      <w:proofErr w:type="spellStart"/>
      <w:r w:rsidR="0018710D" w:rsidRPr="00865A3E">
        <w:t>Uyo</w:t>
      </w:r>
      <w:proofErr w:type="spellEnd"/>
      <w:r w:rsidRPr="00865A3E">
        <w:tab/>
      </w:r>
      <w:r w:rsidRPr="00865A3E">
        <w:tab/>
      </w:r>
      <w:r w:rsidR="0018710D" w:rsidRPr="00865A3E">
        <w:tab/>
      </w:r>
      <w:r w:rsidRPr="00865A3E">
        <w:tab/>
        <w:t>Pry. Six Leaving Certificate</w:t>
      </w:r>
      <w:r w:rsidRPr="00865A3E">
        <w:tab/>
      </w:r>
      <w:r w:rsidRPr="00865A3E">
        <w:tab/>
      </w:r>
      <w:r w:rsidR="0018710D" w:rsidRPr="00865A3E">
        <w:t>Sep 1989 – Jul 1990</w:t>
      </w:r>
    </w:p>
    <w:p w:rsidR="00865A3E" w:rsidRDefault="00865A3E" w:rsidP="00063BBA">
      <w:pPr>
        <w:jc w:val="both"/>
        <w:rPr>
          <w:b/>
          <w:bCs/>
          <w:u w:val="single"/>
        </w:rPr>
      </w:pPr>
    </w:p>
    <w:p w:rsidR="00063BBA" w:rsidRPr="00865A3E" w:rsidRDefault="00063BBA" w:rsidP="00063BBA">
      <w:pPr>
        <w:jc w:val="both"/>
        <w:rPr>
          <w:b/>
          <w:bCs/>
          <w:u w:val="single"/>
        </w:rPr>
      </w:pPr>
      <w:r w:rsidRPr="00865A3E">
        <w:rPr>
          <w:b/>
          <w:bCs/>
          <w:u w:val="single"/>
        </w:rPr>
        <w:t>STATEMENT OF WORK EXPERIENCE WITH DATES:</w:t>
      </w:r>
    </w:p>
    <w:p w:rsidR="00803258" w:rsidRPr="00865A3E" w:rsidRDefault="00803258" w:rsidP="00063BBA">
      <w:pPr>
        <w:jc w:val="both"/>
        <w:rPr>
          <w:b/>
          <w:bCs/>
          <w:u w:val="single"/>
        </w:rPr>
      </w:pPr>
    </w:p>
    <w:p w:rsidR="003A3A53" w:rsidRPr="00865A3E" w:rsidRDefault="003A3A53" w:rsidP="003A3A53">
      <w:pPr>
        <w:ind w:left="720"/>
        <w:rPr>
          <w:b/>
        </w:rPr>
      </w:pPr>
      <w:r w:rsidRPr="00865A3E">
        <w:rPr>
          <w:b/>
        </w:rPr>
        <w:t>Organization:</w:t>
      </w:r>
      <w:r w:rsidRPr="00865A3E">
        <w:rPr>
          <w:b/>
        </w:rPr>
        <w:tab/>
      </w:r>
      <w:r w:rsidRPr="00865A3E">
        <w:rPr>
          <w:b/>
        </w:rPr>
        <w:tab/>
        <w:t>University of Medical Science (UNIMED)</w:t>
      </w:r>
      <w:r w:rsidRPr="00865A3E">
        <w:rPr>
          <w:b/>
        </w:rPr>
        <w:tab/>
      </w:r>
      <w:r w:rsidRPr="00865A3E">
        <w:rPr>
          <w:b/>
        </w:rPr>
        <w:tab/>
      </w:r>
      <w:r w:rsidRPr="00865A3E">
        <w:rPr>
          <w:b/>
        </w:rPr>
        <w:tab/>
      </w:r>
      <w:r w:rsidRPr="00865A3E">
        <w:rPr>
          <w:b/>
        </w:rPr>
        <w:tab/>
      </w:r>
    </w:p>
    <w:p w:rsidR="003A3A53" w:rsidRPr="00865A3E" w:rsidRDefault="003A3A53" w:rsidP="003A3A53">
      <w:pPr>
        <w:ind w:left="720"/>
      </w:pPr>
      <w:r w:rsidRPr="00865A3E">
        <w:rPr>
          <w:b/>
        </w:rPr>
        <w:t>Post Held:</w:t>
      </w:r>
      <w:r w:rsidRPr="00865A3E">
        <w:t xml:space="preserve"> </w:t>
      </w:r>
      <w:r w:rsidRPr="00865A3E">
        <w:tab/>
      </w:r>
      <w:r w:rsidRPr="00865A3E">
        <w:tab/>
        <w:t>Principal Radiographer/</w:t>
      </w:r>
      <w:proofErr w:type="spellStart"/>
      <w:r w:rsidR="008D6FB6" w:rsidRPr="00865A3E">
        <w:t>Mammographer</w:t>
      </w:r>
      <w:proofErr w:type="spellEnd"/>
    </w:p>
    <w:p w:rsidR="003A3A53" w:rsidRPr="00865A3E" w:rsidRDefault="003A3A53" w:rsidP="003A3A53">
      <w:pPr>
        <w:ind w:left="720"/>
        <w:rPr>
          <w:b/>
          <w:i/>
        </w:rPr>
      </w:pPr>
      <w:r w:rsidRPr="00865A3E">
        <w:rPr>
          <w:b/>
        </w:rPr>
        <w:t>Period:</w:t>
      </w:r>
      <w:r w:rsidRPr="00865A3E">
        <w:rPr>
          <w:b/>
        </w:rPr>
        <w:tab/>
      </w:r>
      <w:r w:rsidRPr="00865A3E">
        <w:rPr>
          <w:b/>
        </w:rPr>
        <w:tab/>
        <w:t>Dec., 2018 – Till Date</w:t>
      </w:r>
      <w:r w:rsidRPr="00865A3E">
        <w:rPr>
          <w:b/>
        </w:rPr>
        <w:br/>
        <w:t xml:space="preserve">Duty: </w:t>
      </w:r>
    </w:p>
    <w:p w:rsidR="003A3A53" w:rsidRPr="00865A3E" w:rsidRDefault="003A3A53" w:rsidP="003A3A53">
      <w:pPr>
        <w:pStyle w:val="ListParagraph"/>
        <w:numPr>
          <w:ilvl w:val="0"/>
          <w:numId w:val="14"/>
        </w:numPr>
        <w:spacing w:line="276" w:lineRule="auto"/>
      </w:pPr>
      <w:r w:rsidRPr="00865A3E">
        <w:t>Assess patients and their clinical requirements to work out w</w:t>
      </w:r>
      <w:r w:rsidR="003E683F" w:rsidRPr="00865A3E">
        <w:t xml:space="preserve">hich </w:t>
      </w:r>
      <w:r w:rsidRPr="00865A3E">
        <w:t>radiographic technique to use.</w:t>
      </w:r>
    </w:p>
    <w:p w:rsidR="003A3A53" w:rsidRPr="00865A3E" w:rsidRDefault="003A3A53" w:rsidP="003A3A53">
      <w:pPr>
        <w:pStyle w:val="ListParagraph"/>
        <w:numPr>
          <w:ilvl w:val="0"/>
          <w:numId w:val="14"/>
        </w:numPr>
        <w:spacing w:line="276" w:lineRule="auto"/>
      </w:pPr>
      <w:r w:rsidRPr="00865A3E">
        <w:t>Participated in quality assurance and control.</w:t>
      </w:r>
    </w:p>
    <w:p w:rsidR="003A3A53" w:rsidRPr="00865A3E" w:rsidRDefault="003E683F" w:rsidP="003A3A53">
      <w:pPr>
        <w:pStyle w:val="ListParagraph"/>
        <w:numPr>
          <w:ilvl w:val="0"/>
          <w:numId w:val="14"/>
        </w:numPr>
        <w:spacing w:line="276" w:lineRule="auto"/>
      </w:pPr>
      <w:r w:rsidRPr="00865A3E">
        <w:lastRenderedPageBreak/>
        <w:t xml:space="preserve">Audit </w:t>
      </w:r>
      <w:r w:rsidR="003A3A53" w:rsidRPr="00865A3E">
        <w:t>available consumables</w:t>
      </w:r>
    </w:p>
    <w:p w:rsidR="003A3A53" w:rsidRPr="00865A3E" w:rsidRDefault="003A3A53" w:rsidP="003A3A53">
      <w:pPr>
        <w:pStyle w:val="ListParagraph"/>
        <w:numPr>
          <w:ilvl w:val="0"/>
          <w:numId w:val="14"/>
        </w:numPr>
        <w:spacing w:line="276" w:lineRule="auto"/>
      </w:pPr>
      <w:r w:rsidRPr="00865A3E">
        <w:t>Making duty Rota for technicians and students on duty</w:t>
      </w:r>
    </w:p>
    <w:p w:rsidR="003A3A53" w:rsidRPr="00865A3E" w:rsidRDefault="003A3A53" w:rsidP="003A3A53">
      <w:pPr>
        <w:pStyle w:val="ListParagraph"/>
        <w:numPr>
          <w:ilvl w:val="0"/>
          <w:numId w:val="14"/>
        </w:numPr>
        <w:spacing w:line="276" w:lineRule="auto"/>
      </w:pPr>
      <w:r w:rsidRPr="00865A3E">
        <w:t>Perform a range of examinations on patients to produce high quality image.</w:t>
      </w:r>
    </w:p>
    <w:p w:rsidR="003A3A53" w:rsidRPr="00865A3E" w:rsidRDefault="003A3A53" w:rsidP="003A3A53">
      <w:pPr>
        <w:pStyle w:val="ListParagraph"/>
        <w:numPr>
          <w:ilvl w:val="0"/>
          <w:numId w:val="14"/>
        </w:numPr>
        <w:spacing w:line="276" w:lineRule="auto"/>
      </w:pPr>
      <w:r w:rsidRPr="00865A3E">
        <w:t>Take responsibility for radiation safety in my work area also checking equipment for malfunction and errors.</w:t>
      </w:r>
    </w:p>
    <w:p w:rsidR="003A3A53" w:rsidRPr="00865A3E" w:rsidRDefault="003A3A53" w:rsidP="003A3A53">
      <w:pPr>
        <w:pStyle w:val="ListParagraph"/>
        <w:numPr>
          <w:ilvl w:val="0"/>
          <w:numId w:val="14"/>
        </w:numPr>
        <w:spacing w:line="276" w:lineRule="auto"/>
      </w:pPr>
      <w:r w:rsidRPr="00865A3E">
        <w:t>Manage referrals to ensure patients rec</w:t>
      </w:r>
      <w:r w:rsidR="008D6FB6" w:rsidRPr="00865A3E">
        <w:t>e</w:t>
      </w:r>
      <w:r w:rsidRPr="00865A3E">
        <w:t>ive a radiation do</w:t>
      </w:r>
      <w:r w:rsidR="003E683F" w:rsidRPr="00865A3E">
        <w:t>se</w:t>
      </w:r>
      <w:r w:rsidRPr="00865A3E">
        <w:t xml:space="preserve"> </w:t>
      </w:r>
      <w:r w:rsidR="003E683F" w:rsidRPr="00865A3E">
        <w:t>as</w:t>
      </w:r>
      <w:r w:rsidRPr="00865A3E">
        <w:t xml:space="preserve"> low as reasonabl</w:t>
      </w:r>
      <w:r w:rsidR="003E683F" w:rsidRPr="00865A3E">
        <w:t>y</w:t>
      </w:r>
      <w:r w:rsidRPr="00865A3E">
        <w:t xml:space="preserve"> achievable.</w:t>
      </w:r>
    </w:p>
    <w:p w:rsidR="003A3A53" w:rsidRPr="00865A3E" w:rsidRDefault="008D6FB6" w:rsidP="003A3A53">
      <w:pPr>
        <w:pStyle w:val="ListParagraph"/>
        <w:numPr>
          <w:ilvl w:val="0"/>
          <w:numId w:val="14"/>
        </w:numPr>
        <w:spacing w:line="276" w:lineRule="auto"/>
      </w:pPr>
      <w:r w:rsidRPr="00865A3E">
        <w:t>Supervise</w:t>
      </w:r>
      <w:r w:rsidR="003A3A53" w:rsidRPr="00865A3E">
        <w:t xml:space="preserve"> visit</w:t>
      </w:r>
      <w:r w:rsidRPr="00865A3E">
        <w:t>i</w:t>
      </w:r>
      <w:r w:rsidR="003A3A53" w:rsidRPr="00865A3E">
        <w:t>ng</w:t>
      </w:r>
      <w:r w:rsidRPr="00865A3E">
        <w:t xml:space="preserve"> </w:t>
      </w:r>
      <w:r w:rsidR="003A3A53" w:rsidRPr="00865A3E">
        <w:t>staff and patient in radiation work area.</w:t>
      </w:r>
    </w:p>
    <w:p w:rsidR="003A3A53" w:rsidRPr="00865A3E" w:rsidRDefault="003A3A53" w:rsidP="003A3A53">
      <w:pPr>
        <w:pStyle w:val="ListParagraph"/>
        <w:numPr>
          <w:ilvl w:val="0"/>
          <w:numId w:val="14"/>
        </w:numPr>
        <w:spacing w:line="276" w:lineRule="auto"/>
      </w:pPr>
      <w:r w:rsidRPr="00865A3E">
        <w:t>Carry out complex radiological examinations working with doctors such a radiologist and surgeon.</w:t>
      </w:r>
    </w:p>
    <w:p w:rsidR="003A3A53" w:rsidRPr="00865A3E" w:rsidRDefault="003A3A53" w:rsidP="003A3A53">
      <w:pPr>
        <w:pStyle w:val="ListParagraph"/>
        <w:numPr>
          <w:ilvl w:val="0"/>
          <w:numId w:val="14"/>
        </w:numPr>
        <w:spacing w:line="276" w:lineRule="auto"/>
      </w:pPr>
      <w:r w:rsidRPr="00865A3E">
        <w:t>Supervi</w:t>
      </w:r>
      <w:r w:rsidR="008D6FB6" w:rsidRPr="00865A3E">
        <w:t>se</w:t>
      </w:r>
      <w:r w:rsidRPr="00865A3E">
        <w:t xml:space="preserve"> and direct junior </w:t>
      </w:r>
      <w:r w:rsidR="008D6FB6" w:rsidRPr="00865A3E">
        <w:t>radiographers</w:t>
      </w:r>
      <w:r w:rsidRPr="00865A3E">
        <w:t xml:space="preserve"> a</w:t>
      </w:r>
      <w:r w:rsidR="003E683F" w:rsidRPr="00865A3E">
        <w:t>nd</w:t>
      </w:r>
      <w:r w:rsidRPr="00865A3E">
        <w:t xml:space="preserve"> student.</w:t>
      </w:r>
    </w:p>
    <w:p w:rsidR="008D6FB6" w:rsidRPr="00865A3E" w:rsidRDefault="008D6FB6" w:rsidP="008D6FB6">
      <w:pPr>
        <w:pStyle w:val="ListParagraph"/>
        <w:numPr>
          <w:ilvl w:val="0"/>
          <w:numId w:val="14"/>
        </w:numPr>
        <w:spacing w:line="276" w:lineRule="auto"/>
      </w:pPr>
      <w:r w:rsidRPr="00865A3E">
        <w:t>Keep up-to-date with health and safety guidelines including ionizing radiation regulations to protect myself and officers.</w:t>
      </w:r>
    </w:p>
    <w:p w:rsidR="008D6FB6" w:rsidRPr="00865A3E" w:rsidRDefault="008D6FB6" w:rsidP="008D6FB6">
      <w:pPr>
        <w:pStyle w:val="ListParagraph"/>
        <w:numPr>
          <w:ilvl w:val="0"/>
          <w:numId w:val="14"/>
        </w:numPr>
        <w:spacing w:line="276" w:lineRule="auto"/>
      </w:pPr>
      <w:r w:rsidRPr="00865A3E">
        <w:t>Provide support and re-assurance to patient taking into account their physical and psychological need.</w:t>
      </w:r>
    </w:p>
    <w:p w:rsidR="008D6FB6" w:rsidRPr="00865A3E" w:rsidRDefault="008D6FB6" w:rsidP="008D6FB6">
      <w:pPr>
        <w:pStyle w:val="ListParagraph"/>
        <w:numPr>
          <w:ilvl w:val="0"/>
          <w:numId w:val="14"/>
        </w:numPr>
        <w:spacing w:line="276" w:lineRule="auto"/>
      </w:pPr>
      <w:r w:rsidRPr="00865A3E">
        <w:t>Operate MRI, CT mammography, x-ray machine</w:t>
      </w:r>
    </w:p>
    <w:p w:rsidR="008D6FB6" w:rsidRPr="00865A3E" w:rsidRDefault="008D6FB6" w:rsidP="008D6FB6">
      <w:pPr>
        <w:pStyle w:val="ListParagraph"/>
        <w:numPr>
          <w:ilvl w:val="0"/>
          <w:numId w:val="14"/>
        </w:numPr>
        <w:spacing w:line="276" w:lineRule="auto"/>
      </w:pPr>
      <w:r w:rsidRPr="00865A3E">
        <w:t xml:space="preserve">Maintain proper records of patient details </w:t>
      </w:r>
      <w:r w:rsidR="000B01E5" w:rsidRPr="00865A3E">
        <w:t>ensuring</w:t>
      </w:r>
      <w:r w:rsidR="0057397D" w:rsidRPr="00865A3E">
        <w:t xml:space="preserve"> confidentially </w:t>
      </w:r>
    </w:p>
    <w:p w:rsidR="0057397D" w:rsidRPr="00865A3E" w:rsidRDefault="0057397D" w:rsidP="008D6FB6">
      <w:pPr>
        <w:pStyle w:val="ListParagraph"/>
        <w:numPr>
          <w:ilvl w:val="0"/>
          <w:numId w:val="14"/>
        </w:numPr>
        <w:spacing w:line="276" w:lineRule="auto"/>
      </w:pPr>
      <w:r w:rsidRPr="00865A3E">
        <w:t>Follow up on patient after treatment to track the progress of recovery and ensure patient show no sign of radiation side effect.</w:t>
      </w:r>
    </w:p>
    <w:p w:rsidR="0057397D" w:rsidRPr="00865A3E" w:rsidRDefault="0057397D" w:rsidP="008D6FB6">
      <w:pPr>
        <w:pStyle w:val="ListParagraph"/>
        <w:numPr>
          <w:ilvl w:val="0"/>
          <w:numId w:val="14"/>
        </w:numPr>
        <w:spacing w:line="276" w:lineRule="auto"/>
      </w:pPr>
      <w:r w:rsidRPr="00865A3E">
        <w:t>Explain to patients and their family the details of a procedure and ways to manage possible state effect.</w:t>
      </w:r>
    </w:p>
    <w:p w:rsidR="0057397D" w:rsidRPr="00865A3E" w:rsidRDefault="0057397D" w:rsidP="008D6FB6">
      <w:pPr>
        <w:pStyle w:val="ListParagraph"/>
        <w:numPr>
          <w:ilvl w:val="0"/>
          <w:numId w:val="14"/>
        </w:numPr>
        <w:spacing w:line="276" w:lineRule="auto"/>
      </w:pPr>
      <w:r w:rsidRPr="00865A3E">
        <w:t>Obtain patients consent prior to diagnostic imaging to fulfill legal requirement</w:t>
      </w:r>
    </w:p>
    <w:p w:rsidR="0057397D" w:rsidRPr="00865A3E" w:rsidRDefault="0057397D" w:rsidP="008D6FB6">
      <w:pPr>
        <w:pStyle w:val="ListParagraph"/>
        <w:numPr>
          <w:ilvl w:val="0"/>
          <w:numId w:val="14"/>
        </w:numPr>
        <w:spacing w:line="276" w:lineRule="auto"/>
      </w:pPr>
      <w:r w:rsidRPr="00865A3E">
        <w:t xml:space="preserve">Communicate and administer </w:t>
      </w:r>
      <w:r w:rsidR="00622452" w:rsidRPr="00865A3E">
        <w:t>contrast</w:t>
      </w:r>
      <w:r w:rsidRPr="00865A3E">
        <w:t xml:space="preserve"> to patients</w:t>
      </w:r>
      <w:r w:rsidR="00622452" w:rsidRPr="00865A3E">
        <w:t xml:space="preserve"> for IV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>Use portable machine to conduct diagnostic scores and patients who can’t move to the radiology unit.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>Ensure patients images are promptly reported, printed and sent to patient’s mail.</w:t>
      </w:r>
    </w:p>
    <w:p w:rsidR="00063BBA" w:rsidRPr="00865A3E" w:rsidRDefault="00063BBA" w:rsidP="00063BBA">
      <w:pPr>
        <w:autoSpaceDE w:val="0"/>
        <w:autoSpaceDN w:val="0"/>
        <w:adjustRightInd w:val="0"/>
        <w:jc w:val="both"/>
        <w:rPr>
          <w:b/>
          <w:bCs/>
        </w:rPr>
      </w:pPr>
    </w:p>
    <w:p w:rsidR="00622452" w:rsidRPr="00865A3E" w:rsidRDefault="00622452" w:rsidP="00622452">
      <w:pPr>
        <w:ind w:left="720"/>
        <w:rPr>
          <w:b/>
        </w:rPr>
      </w:pPr>
      <w:r w:rsidRPr="00865A3E">
        <w:rPr>
          <w:b/>
        </w:rPr>
        <w:t>Organization:</w:t>
      </w:r>
      <w:r w:rsidRPr="00865A3E">
        <w:rPr>
          <w:b/>
        </w:rPr>
        <w:tab/>
      </w:r>
      <w:r w:rsidRPr="00865A3E">
        <w:rPr>
          <w:b/>
        </w:rPr>
        <w:tab/>
      </w:r>
      <w:r w:rsidR="003E683F" w:rsidRPr="00865A3E">
        <w:rPr>
          <w:b/>
        </w:rPr>
        <w:t xml:space="preserve">GANI FAWEHINMI HEALTH CARE DIAGNOSTICS </w:t>
      </w:r>
      <w:r w:rsidRPr="00865A3E">
        <w:rPr>
          <w:b/>
        </w:rPr>
        <w:t>(</w:t>
      </w:r>
      <w:r w:rsidR="003E683F" w:rsidRPr="00865A3E">
        <w:rPr>
          <w:b/>
        </w:rPr>
        <w:t>MECURE</w:t>
      </w:r>
      <w:r w:rsidRPr="00865A3E">
        <w:rPr>
          <w:b/>
        </w:rPr>
        <w:t>)</w:t>
      </w:r>
      <w:r w:rsidRPr="00865A3E">
        <w:rPr>
          <w:b/>
        </w:rPr>
        <w:tab/>
      </w:r>
    </w:p>
    <w:p w:rsidR="00622452" w:rsidRPr="00865A3E" w:rsidRDefault="00622452" w:rsidP="00622452">
      <w:pPr>
        <w:ind w:left="720"/>
      </w:pPr>
      <w:r w:rsidRPr="00865A3E">
        <w:rPr>
          <w:b/>
        </w:rPr>
        <w:t>Post Held:</w:t>
      </w:r>
      <w:r w:rsidRPr="00865A3E">
        <w:t xml:space="preserve"> </w:t>
      </w:r>
      <w:r w:rsidRPr="00865A3E">
        <w:tab/>
      </w:r>
      <w:r w:rsidRPr="00865A3E">
        <w:tab/>
        <w:t>Principal Radiographer/</w:t>
      </w:r>
      <w:proofErr w:type="spellStart"/>
      <w:r w:rsidR="00153341" w:rsidRPr="00865A3E">
        <w:t>Mammographer</w:t>
      </w:r>
      <w:proofErr w:type="spellEnd"/>
    </w:p>
    <w:p w:rsidR="00622452" w:rsidRPr="00865A3E" w:rsidRDefault="00622452" w:rsidP="00622452">
      <w:pPr>
        <w:ind w:left="720"/>
        <w:rPr>
          <w:b/>
          <w:i/>
        </w:rPr>
      </w:pPr>
      <w:r w:rsidRPr="00865A3E">
        <w:rPr>
          <w:b/>
        </w:rPr>
        <w:t>Period:</w:t>
      </w:r>
      <w:r w:rsidRPr="00865A3E">
        <w:rPr>
          <w:b/>
        </w:rPr>
        <w:tab/>
      </w:r>
      <w:r w:rsidRPr="00865A3E">
        <w:rPr>
          <w:b/>
        </w:rPr>
        <w:tab/>
      </w:r>
      <w:r w:rsidR="003E683F" w:rsidRPr="00865A3E">
        <w:rPr>
          <w:b/>
        </w:rPr>
        <w:t>Nov</w:t>
      </w:r>
      <w:r w:rsidRPr="00865A3E">
        <w:rPr>
          <w:b/>
        </w:rPr>
        <w:t>. 201</w:t>
      </w:r>
      <w:r w:rsidR="003E683F" w:rsidRPr="00865A3E">
        <w:rPr>
          <w:b/>
        </w:rPr>
        <w:t>3</w:t>
      </w:r>
      <w:r w:rsidRPr="00865A3E">
        <w:rPr>
          <w:b/>
        </w:rPr>
        <w:t xml:space="preserve"> – </w:t>
      </w:r>
      <w:r w:rsidR="003E683F" w:rsidRPr="00865A3E">
        <w:rPr>
          <w:b/>
        </w:rPr>
        <w:t>Dec. 2018</w:t>
      </w:r>
      <w:r w:rsidRPr="00865A3E">
        <w:rPr>
          <w:b/>
        </w:rPr>
        <w:br/>
        <w:t xml:space="preserve">Duty: 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>Assess patients and their clinical requirements to work out w</w:t>
      </w:r>
      <w:r w:rsidR="003E683F" w:rsidRPr="00865A3E">
        <w:t>hich</w:t>
      </w:r>
      <w:r w:rsidRPr="00865A3E">
        <w:t xml:space="preserve"> radiographic technique to use.</w:t>
      </w:r>
    </w:p>
    <w:p w:rsidR="003E683F" w:rsidRPr="00865A3E" w:rsidRDefault="003E683F" w:rsidP="003E683F">
      <w:pPr>
        <w:pStyle w:val="ListParagraph"/>
        <w:numPr>
          <w:ilvl w:val="0"/>
          <w:numId w:val="14"/>
        </w:numPr>
        <w:spacing w:line="276" w:lineRule="auto"/>
      </w:pPr>
      <w:r w:rsidRPr="00865A3E">
        <w:t>Perform a range of examinations on patients to produce high quality image.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>Participated in quality assurance and control.</w:t>
      </w:r>
    </w:p>
    <w:p w:rsidR="00622452" w:rsidRPr="00865A3E" w:rsidRDefault="003E683F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 xml:space="preserve">Audit </w:t>
      </w:r>
      <w:r w:rsidR="00622452" w:rsidRPr="00865A3E">
        <w:t>available consumables</w:t>
      </w:r>
    </w:p>
    <w:p w:rsidR="003E683F" w:rsidRPr="00865A3E" w:rsidRDefault="003E683F" w:rsidP="003E683F">
      <w:pPr>
        <w:pStyle w:val="ListParagraph"/>
        <w:numPr>
          <w:ilvl w:val="0"/>
          <w:numId w:val="14"/>
        </w:numPr>
        <w:spacing w:line="276" w:lineRule="auto"/>
      </w:pPr>
      <w:r w:rsidRPr="00865A3E">
        <w:t>Supervise visiting staff and patient in radiation work area.</w:t>
      </w:r>
    </w:p>
    <w:p w:rsidR="00622452" w:rsidRPr="00865A3E" w:rsidRDefault="003E683F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 xml:space="preserve">Carry out complex radiological examinations working with doctors such a radiologist and </w:t>
      </w:r>
      <w:r w:rsidR="00622452" w:rsidRPr="00865A3E">
        <w:t>Take responsibility for radiation safety in my work area also checking equipment for malfunction and errors.</w:t>
      </w:r>
    </w:p>
    <w:p w:rsidR="003E683F" w:rsidRPr="00865A3E" w:rsidRDefault="003E683F" w:rsidP="003E683F">
      <w:pPr>
        <w:pStyle w:val="ListParagraph"/>
        <w:numPr>
          <w:ilvl w:val="0"/>
          <w:numId w:val="14"/>
        </w:numPr>
        <w:spacing w:line="276" w:lineRule="auto"/>
      </w:pPr>
      <w:r w:rsidRPr="00865A3E">
        <w:t>Manage referrals to ensure patients receive a radiation dose as low as reasonably achievable.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 xml:space="preserve">Supervise and direct junior radiographers </w:t>
      </w:r>
      <w:r w:rsidR="003E683F" w:rsidRPr="00865A3E">
        <w:t>and</w:t>
      </w:r>
      <w:r w:rsidRPr="00865A3E">
        <w:t xml:space="preserve"> student.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>Keep up-to-date with health and safety guidelines including ionizing radiation regulations to protect myself and officers.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>Provide support and re-assurance to patient taking into account their physical and psychological need.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>Operate MRI, CT mammography, x-ray machine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>Maintain pr</w:t>
      </w:r>
      <w:r w:rsidR="003E683F" w:rsidRPr="00865A3E">
        <w:t xml:space="preserve">oper records of patient details ensuring </w:t>
      </w:r>
      <w:r w:rsidRPr="00865A3E">
        <w:t xml:space="preserve">confidentially 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lastRenderedPageBreak/>
        <w:t>Follow up on patient after treatment to track the progress of recovery and ensure patient show no sign of radiation side effect.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>Explain to patients and their family the details of a procedure and ways to manage possible state effect.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>Obtain patients consent prior to diagnostic imaging to fulfill legal requirement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>Communicate and administer contrast to patients for IV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>Use portable machine to conduct diagnostic scores and patients who can’t move to the radiology unit.</w:t>
      </w:r>
    </w:p>
    <w:p w:rsidR="00622452" w:rsidRPr="00865A3E" w:rsidRDefault="00622452" w:rsidP="00622452">
      <w:pPr>
        <w:pStyle w:val="ListParagraph"/>
        <w:numPr>
          <w:ilvl w:val="0"/>
          <w:numId w:val="14"/>
        </w:numPr>
        <w:spacing w:line="276" w:lineRule="auto"/>
      </w:pPr>
      <w:r w:rsidRPr="00865A3E">
        <w:t>Ensure patients images are promptly reported, printed and sent to patient’s mail.</w:t>
      </w:r>
    </w:p>
    <w:p w:rsidR="00622452" w:rsidRPr="00865A3E" w:rsidRDefault="00622452" w:rsidP="00063BBA">
      <w:pPr>
        <w:autoSpaceDE w:val="0"/>
        <w:autoSpaceDN w:val="0"/>
        <w:adjustRightInd w:val="0"/>
        <w:jc w:val="both"/>
        <w:rPr>
          <w:b/>
          <w:bCs/>
        </w:rPr>
      </w:pPr>
    </w:p>
    <w:p w:rsidR="008771D7" w:rsidRPr="00865A3E" w:rsidRDefault="008771D7" w:rsidP="008771D7">
      <w:pPr>
        <w:ind w:left="720"/>
        <w:rPr>
          <w:b/>
        </w:rPr>
      </w:pPr>
      <w:r w:rsidRPr="00865A3E">
        <w:rPr>
          <w:b/>
        </w:rPr>
        <w:t>Organization:</w:t>
      </w:r>
      <w:r w:rsidRPr="00865A3E">
        <w:rPr>
          <w:b/>
        </w:rPr>
        <w:tab/>
      </w:r>
      <w:r w:rsidRPr="00865A3E">
        <w:rPr>
          <w:b/>
        </w:rPr>
        <w:tab/>
      </w:r>
      <w:r w:rsidR="00AD1F2D" w:rsidRPr="00865A3E">
        <w:rPr>
          <w:b/>
        </w:rPr>
        <w:t xml:space="preserve">Federal Medical Centre, </w:t>
      </w:r>
      <w:proofErr w:type="spellStart"/>
      <w:r w:rsidR="00AD1F2D" w:rsidRPr="00865A3E">
        <w:rPr>
          <w:b/>
        </w:rPr>
        <w:t>Owo</w:t>
      </w:r>
      <w:proofErr w:type="spellEnd"/>
      <w:r w:rsidRPr="00865A3E">
        <w:rPr>
          <w:b/>
        </w:rPr>
        <w:tab/>
      </w:r>
      <w:r w:rsidRPr="00865A3E">
        <w:rPr>
          <w:b/>
        </w:rPr>
        <w:tab/>
      </w:r>
      <w:r w:rsidRPr="00865A3E">
        <w:rPr>
          <w:b/>
        </w:rPr>
        <w:tab/>
      </w:r>
      <w:r w:rsidRPr="00865A3E">
        <w:rPr>
          <w:b/>
        </w:rPr>
        <w:tab/>
      </w:r>
    </w:p>
    <w:p w:rsidR="008771D7" w:rsidRPr="00865A3E" w:rsidRDefault="008771D7" w:rsidP="008771D7">
      <w:pPr>
        <w:ind w:left="720"/>
      </w:pPr>
      <w:r w:rsidRPr="00865A3E">
        <w:rPr>
          <w:b/>
        </w:rPr>
        <w:t>Post Held:</w:t>
      </w:r>
      <w:r w:rsidRPr="00865A3E">
        <w:t xml:space="preserve"> </w:t>
      </w:r>
      <w:r w:rsidRPr="00865A3E">
        <w:tab/>
      </w:r>
      <w:r w:rsidRPr="00865A3E">
        <w:tab/>
      </w:r>
      <w:proofErr w:type="spellStart"/>
      <w:r w:rsidR="00AD1F2D" w:rsidRPr="00865A3E">
        <w:t>Corper</w:t>
      </w:r>
      <w:proofErr w:type="spellEnd"/>
      <w:r w:rsidR="00AD1F2D" w:rsidRPr="00865A3E">
        <w:t xml:space="preserve"> Radiographer</w:t>
      </w:r>
    </w:p>
    <w:p w:rsidR="008771D7" w:rsidRPr="00865A3E" w:rsidRDefault="008771D7" w:rsidP="008771D7">
      <w:pPr>
        <w:ind w:left="720"/>
        <w:rPr>
          <w:b/>
          <w:i/>
        </w:rPr>
      </w:pPr>
      <w:r w:rsidRPr="00865A3E">
        <w:rPr>
          <w:b/>
        </w:rPr>
        <w:t>Period:</w:t>
      </w:r>
      <w:r w:rsidRPr="00865A3E">
        <w:rPr>
          <w:b/>
        </w:rPr>
        <w:tab/>
      </w:r>
      <w:r w:rsidRPr="00865A3E">
        <w:rPr>
          <w:b/>
        </w:rPr>
        <w:tab/>
      </w:r>
      <w:r w:rsidR="00AD1F2D" w:rsidRPr="00865A3E">
        <w:rPr>
          <w:b/>
        </w:rPr>
        <w:t>Oct. 2012</w:t>
      </w:r>
      <w:r w:rsidRPr="00865A3E">
        <w:rPr>
          <w:b/>
        </w:rPr>
        <w:t xml:space="preserve"> – </w:t>
      </w:r>
      <w:r w:rsidR="00AD1F2D" w:rsidRPr="00865A3E">
        <w:rPr>
          <w:b/>
        </w:rPr>
        <w:t>Oct. 2013</w:t>
      </w:r>
      <w:r w:rsidRPr="00865A3E">
        <w:rPr>
          <w:b/>
        </w:rPr>
        <w:br/>
        <w:t xml:space="preserve">Duty: </w:t>
      </w:r>
    </w:p>
    <w:p w:rsidR="008771D7" w:rsidRPr="00865A3E" w:rsidRDefault="00AD1F2D" w:rsidP="008771D7">
      <w:pPr>
        <w:pStyle w:val="ListParagraph"/>
        <w:numPr>
          <w:ilvl w:val="0"/>
          <w:numId w:val="14"/>
        </w:numPr>
        <w:spacing w:line="276" w:lineRule="auto"/>
      </w:pPr>
      <w:r w:rsidRPr="00865A3E">
        <w:t>Provision of Medical imaging examination</w:t>
      </w:r>
    </w:p>
    <w:p w:rsidR="00AD1F2D" w:rsidRPr="00865A3E" w:rsidRDefault="00AD1F2D" w:rsidP="008771D7">
      <w:pPr>
        <w:pStyle w:val="ListParagraph"/>
        <w:numPr>
          <w:ilvl w:val="0"/>
          <w:numId w:val="14"/>
        </w:numPr>
        <w:spacing w:line="276" w:lineRule="auto"/>
      </w:pPr>
      <w:r w:rsidRPr="00865A3E">
        <w:t>Processing Images</w:t>
      </w:r>
    </w:p>
    <w:p w:rsidR="00AD1F2D" w:rsidRPr="00865A3E" w:rsidRDefault="00AD1F2D" w:rsidP="008771D7">
      <w:pPr>
        <w:pStyle w:val="ListParagraph"/>
        <w:numPr>
          <w:ilvl w:val="0"/>
          <w:numId w:val="14"/>
        </w:numPr>
        <w:spacing w:line="276" w:lineRule="auto"/>
      </w:pPr>
      <w:r w:rsidRPr="00865A3E">
        <w:t>Verifying and maintaining information related to patients.</w:t>
      </w:r>
    </w:p>
    <w:p w:rsidR="00AD1F2D" w:rsidRPr="00865A3E" w:rsidRDefault="00AD1F2D" w:rsidP="008771D7">
      <w:pPr>
        <w:pStyle w:val="ListParagraph"/>
        <w:numPr>
          <w:ilvl w:val="0"/>
          <w:numId w:val="14"/>
        </w:numPr>
        <w:spacing w:line="276" w:lineRule="auto"/>
      </w:pPr>
      <w:r w:rsidRPr="00865A3E">
        <w:t xml:space="preserve">Caring for and counselling patients and their relations before and </w:t>
      </w:r>
      <w:r w:rsidR="000B01E5" w:rsidRPr="00865A3E">
        <w:t>after</w:t>
      </w:r>
      <w:r w:rsidRPr="00865A3E">
        <w:t xml:space="preserve"> examinations. </w:t>
      </w:r>
    </w:p>
    <w:p w:rsidR="00AD1F2D" w:rsidRPr="00865A3E" w:rsidRDefault="00AD1F2D" w:rsidP="008771D7">
      <w:pPr>
        <w:pStyle w:val="ListParagraph"/>
        <w:numPr>
          <w:ilvl w:val="0"/>
          <w:numId w:val="14"/>
        </w:numPr>
        <w:spacing w:line="276" w:lineRule="auto"/>
      </w:pPr>
      <w:r w:rsidRPr="00865A3E">
        <w:t>Ensuring the maintenance and safety of equipment in event of any faults reports to the senior radiographer on duty.</w:t>
      </w:r>
    </w:p>
    <w:p w:rsidR="00AD1F2D" w:rsidRPr="00865A3E" w:rsidRDefault="00AD1F2D" w:rsidP="008771D7">
      <w:pPr>
        <w:pStyle w:val="ListParagraph"/>
        <w:numPr>
          <w:ilvl w:val="0"/>
          <w:numId w:val="14"/>
        </w:numPr>
        <w:spacing w:line="276" w:lineRule="auto"/>
      </w:pPr>
      <w:r w:rsidRPr="00865A3E">
        <w:t>Training interns and students.</w:t>
      </w:r>
    </w:p>
    <w:p w:rsidR="00AD1F2D" w:rsidRPr="00865A3E" w:rsidRDefault="00AD1F2D" w:rsidP="00063BBA">
      <w:pPr>
        <w:autoSpaceDE w:val="0"/>
        <w:autoSpaceDN w:val="0"/>
        <w:adjustRightInd w:val="0"/>
        <w:jc w:val="both"/>
        <w:rPr>
          <w:b/>
          <w:bCs/>
        </w:rPr>
      </w:pPr>
    </w:p>
    <w:p w:rsidR="00AD1F2D" w:rsidRPr="00865A3E" w:rsidRDefault="00AD1F2D" w:rsidP="00AD1F2D">
      <w:pPr>
        <w:ind w:left="720"/>
        <w:rPr>
          <w:b/>
        </w:rPr>
      </w:pPr>
      <w:r w:rsidRPr="00865A3E">
        <w:rPr>
          <w:b/>
        </w:rPr>
        <w:t>Organization:</w:t>
      </w:r>
      <w:r w:rsidRPr="00865A3E">
        <w:rPr>
          <w:b/>
        </w:rPr>
        <w:tab/>
      </w:r>
      <w:r w:rsidRPr="00865A3E">
        <w:rPr>
          <w:b/>
        </w:rPr>
        <w:tab/>
        <w:t xml:space="preserve">University of </w:t>
      </w:r>
      <w:proofErr w:type="spellStart"/>
      <w:r w:rsidRPr="00865A3E">
        <w:rPr>
          <w:b/>
        </w:rPr>
        <w:t>Uyo</w:t>
      </w:r>
      <w:proofErr w:type="spellEnd"/>
      <w:r w:rsidRPr="00865A3E">
        <w:rPr>
          <w:b/>
        </w:rPr>
        <w:t xml:space="preserve"> Teaching Hospital, </w:t>
      </w:r>
      <w:proofErr w:type="spellStart"/>
      <w:r w:rsidRPr="00865A3E">
        <w:rPr>
          <w:b/>
        </w:rPr>
        <w:t>Uyo</w:t>
      </w:r>
      <w:proofErr w:type="spellEnd"/>
      <w:r w:rsidRPr="00865A3E">
        <w:rPr>
          <w:b/>
        </w:rPr>
        <w:tab/>
      </w:r>
      <w:r w:rsidRPr="00865A3E">
        <w:rPr>
          <w:b/>
        </w:rPr>
        <w:tab/>
      </w:r>
      <w:r w:rsidRPr="00865A3E">
        <w:rPr>
          <w:b/>
        </w:rPr>
        <w:tab/>
      </w:r>
      <w:r w:rsidRPr="00865A3E">
        <w:rPr>
          <w:b/>
        </w:rPr>
        <w:tab/>
      </w:r>
    </w:p>
    <w:p w:rsidR="00AD1F2D" w:rsidRPr="00865A3E" w:rsidRDefault="00AD1F2D" w:rsidP="00AD1F2D">
      <w:pPr>
        <w:ind w:left="720"/>
      </w:pPr>
      <w:r w:rsidRPr="00865A3E">
        <w:rPr>
          <w:b/>
        </w:rPr>
        <w:t>Post Held:</w:t>
      </w:r>
      <w:r w:rsidRPr="00865A3E">
        <w:t xml:space="preserve"> </w:t>
      </w:r>
      <w:r w:rsidRPr="00865A3E">
        <w:tab/>
      </w:r>
      <w:r w:rsidRPr="00865A3E">
        <w:tab/>
        <w:t>Intern Radiographer</w:t>
      </w:r>
    </w:p>
    <w:p w:rsidR="00AD1F2D" w:rsidRPr="00865A3E" w:rsidRDefault="00AD1F2D" w:rsidP="00AD1F2D">
      <w:pPr>
        <w:ind w:left="720"/>
        <w:rPr>
          <w:b/>
          <w:i/>
        </w:rPr>
      </w:pPr>
      <w:r w:rsidRPr="00865A3E">
        <w:rPr>
          <w:b/>
        </w:rPr>
        <w:t>Period:</w:t>
      </w:r>
      <w:r w:rsidRPr="00865A3E">
        <w:rPr>
          <w:b/>
        </w:rPr>
        <w:tab/>
      </w:r>
      <w:r w:rsidRPr="00865A3E">
        <w:rPr>
          <w:b/>
        </w:rPr>
        <w:tab/>
        <w:t>Oct. 2008 – Oct. 2012</w:t>
      </w:r>
      <w:r w:rsidRPr="00865A3E">
        <w:rPr>
          <w:b/>
        </w:rPr>
        <w:br/>
        <w:t xml:space="preserve">Duty: </w:t>
      </w:r>
    </w:p>
    <w:p w:rsidR="00AD1F2D" w:rsidRPr="00865A3E" w:rsidRDefault="00AD1F2D" w:rsidP="00AD1F2D">
      <w:pPr>
        <w:pStyle w:val="ListParagraph"/>
        <w:numPr>
          <w:ilvl w:val="0"/>
          <w:numId w:val="14"/>
        </w:numPr>
        <w:spacing w:line="276" w:lineRule="auto"/>
      </w:pPr>
      <w:r w:rsidRPr="00865A3E">
        <w:t>Provision of Medical imaging examination</w:t>
      </w:r>
    </w:p>
    <w:p w:rsidR="00AD1F2D" w:rsidRPr="00865A3E" w:rsidRDefault="00AD1F2D" w:rsidP="00AD1F2D">
      <w:pPr>
        <w:pStyle w:val="ListParagraph"/>
        <w:numPr>
          <w:ilvl w:val="0"/>
          <w:numId w:val="14"/>
        </w:numPr>
        <w:spacing w:line="276" w:lineRule="auto"/>
      </w:pPr>
      <w:r w:rsidRPr="00865A3E">
        <w:t>Processing Images</w:t>
      </w:r>
    </w:p>
    <w:p w:rsidR="00AD1F2D" w:rsidRPr="00865A3E" w:rsidRDefault="00AD1F2D" w:rsidP="00AD1F2D">
      <w:pPr>
        <w:pStyle w:val="ListParagraph"/>
        <w:numPr>
          <w:ilvl w:val="0"/>
          <w:numId w:val="14"/>
        </w:numPr>
        <w:spacing w:line="276" w:lineRule="auto"/>
      </w:pPr>
      <w:r w:rsidRPr="00865A3E">
        <w:t>Verifying and maintaining information related to patients.</w:t>
      </w:r>
    </w:p>
    <w:p w:rsidR="00AD1F2D" w:rsidRPr="00865A3E" w:rsidRDefault="00AD1F2D" w:rsidP="00AD1F2D">
      <w:pPr>
        <w:pStyle w:val="ListParagraph"/>
        <w:numPr>
          <w:ilvl w:val="0"/>
          <w:numId w:val="14"/>
        </w:numPr>
        <w:spacing w:line="276" w:lineRule="auto"/>
      </w:pPr>
      <w:r w:rsidRPr="00865A3E">
        <w:t xml:space="preserve">Caring for and counselling patients and their relations before and other examinations. </w:t>
      </w:r>
    </w:p>
    <w:p w:rsidR="000B01E5" w:rsidRPr="00865A3E" w:rsidRDefault="00AD1F2D" w:rsidP="000B01E5">
      <w:pPr>
        <w:pStyle w:val="ListParagraph"/>
        <w:numPr>
          <w:ilvl w:val="0"/>
          <w:numId w:val="14"/>
        </w:numPr>
        <w:spacing w:line="276" w:lineRule="auto"/>
      </w:pPr>
      <w:r w:rsidRPr="00865A3E">
        <w:t>Ensuring the maintenance and safety of equipment, in event of any faults reports to the senior radiographer on duty.</w:t>
      </w:r>
    </w:p>
    <w:p w:rsidR="003E683F" w:rsidRPr="00865A3E" w:rsidRDefault="000B01E5" w:rsidP="000B01E5">
      <w:pPr>
        <w:pStyle w:val="ListParagraph"/>
        <w:spacing w:line="276" w:lineRule="auto"/>
        <w:ind w:left="1080"/>
      </w:pPr>
      <w:r w:rsidRPr="00865A3E">
        <w:t xml:space="preserve"> </w:t>
      </w:r>
    </w:p>
    <w:p w:rsidR="00063BBA" w:rsidRPr="00865A3E" w:rsidRDefault="00063BBA" w:rsidP="00063BBA">
      <w:pPr>
        <w:autoSpaceDE w:val="0"/>
        <w:autoSpaceDN w:val="0"/>
        <w:adjustRightInd w:val="0"/>
        <w:jc w:val="both"/>
      </w:pPr>
      <w:r w:rsidRPr="00865A3E">
        <w:rPr>
          <w:b/>
          <w:bCs/>
          <w:u w:val="single"/>
        </w:rPr>
        <w:t>OTHER POSITIONS AND RESPONSIBILIES:</w:t>
      </w:r>
    </w:p>
    <w:p w:rsidR="000B01E5" w:rsidRPr="00865A3E" w:rsidRDefault="000B01E5" w:rsidP="00005BCB">
      <w:pPr>
        <w:autoSpaceDE w:val="0"/>
        <w:autoSpaceDN w:val="0"/>
        <w:adjustRightInd w:val="0"/>
        <w:jc w:val="both"/>
      </w:pPr>
    </w:p>
    <w:p w:rsidR="00005BCB" w:rsidRPr="00865A3E" w:rsidRDefault="00005BCB" w:rsidP="00005BCB">
      <w:pPr>
        <w:autoSpaceDE w:val="0"/>
        <w:autoSpaceDN w:val="0"/>
        <w:adjustRightInd w:val="0"/>
        <w:jc w:val="both"/>
        <w:rPr>
          <w:b/>
        </w:rPr>
      </w:pPr>
      <w:r w:rsidRPr="00865A3E">
        <w:rPr>
          <w:b/>
        </w:rPr>
        <w:tab/>
      </w:r>
      <w:r w:rsidR="000B01E5" w:rsidRPr="00865A3E">
        <w:rPr>
          <w:b/>
        </w:rPr>
        <w:t>Radiation Safety Officer</w:t>
      </w:r>
    </w:p>
    <w:p w:rsidR="000B01E5" w:rsidRPr="00865A3E" w:rsidRDefault="000B01E5" w:rsidP="000B01E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65A3E">
        <w:t>Assigning TLD Badges and collections for reading when due.</w:t>
      </w:r>
    </w:p>
    <w:p w:rsidR="000B01E5" w:rsidRPr="00865A3E" w:rsidRDefault="000B01E5" w:rsidP="000B01E5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65A3E">
        <w:t>Ensuring maintenance and safety of equipment in event of any fault reporting to the Management.</w:t>
      </w:r>
    </w:p>
    <w:p w:rsidR="000B01E5" w:rsidRPr="00865A3E" w:rsidRDefault="000B01E5" w:rsidP="000B01E5">
      <w:pPr>
        <w:pStyle w:val="ListParagraph"/>
        <w:autoSpaceDE w:val="0"/>
        <w:autoSpaceDN w:val="0"/>
        <w:adjustRightInd w:val="0"/>
        <w:ind w:left="1080"/>
        <w:jc w:val="both"/>
      </w:pPr>
    </w:p>
    <w:p w:rsidR="000B01E5" w:rsidRPr="00865A3E" w:rsidRDefault="000B01E5" w:rsidP="000B01E5">
      <w:pPr>
        <w:autoSpaceDE w:val="0"/>
        <w:autoSpaceDN w:val="0"/>
        <w:adjustRightInd w:val="0"/>
        <w:ind w:left="720"/>
        <w:jc w:val="both"/>
        <w:rPr>
          <w:b/>
        </w:rPr>
      </w:pPr>
      <w:r w:rsidRPr="00865A3E">
        <w:rPr>
          <w:b/>
        </w:rPr>
        <w:t>Head of Radiography Unit, UNMEDTH Akure Complex</w:t>
      </w:r>
    </w:p>
    <w:p w:rsidR="00973513" w:rsidRPr="00865A3E" w:rsidRDefault="00973513" w:rsidP="00973513">
      <w:pPr>
        <w:autoSpaceDE w:val="0"/>
        <w:autoSpaceDN w:val="0"/>
        <w:adjustRightInd w:val="0"/>
        <w:jc w:val="both"/>
      </w:pPr>
    </w:p>
    <w:p w:rsidR="00063BBA" w:rsidRPr="00865A3E" w:rsidRDefault="00063BBA" w:rsidP="00063BBA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865A3E">
        <w:rPr>
          <w:b/>
          <w:bCs/>
          <w:u w:val="single"/>
        </w:rPr>
        <w:t>RESEARCH, PUBLICATIONS AND PRESENTATIONS:</w:t>
      </w:r>
    </w:p>
    <w:p w:rsidR="00063BBA" w:rsidRPr="00865A3E" w:rsidRDefault="00063BBA" w:rsidP="00063BBA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jc w:val="both"/>
      </w:pPr>
    </w:p>
    <w:p w:rsidR="00AE4DDD" w:rsidRPr="00865A3E" w:rsidRDefault="00063BBA" w:rsidP="00AE4DDD">
      <w:pPr>
        <w:ind w:left="720" w:hanging="720"/>
        <w:jc w:val="both"/>
      </w:pPr>
      <w:r w:rsidRPr="00865A3E">
        <w:t>(</w:t>
      </w:r>
      <w:proofErr w:type="spellStart"/>
      <w:r w:rsidRPr="00865A3E">
        <w:t>i</w:t>
      </w:r>
      <w:proofErr w:type="spellEnd"/>
      <w:r w:rsidRPr="00865A3E">
        <w:t>)</w:t>
      </w:r>
      <w:r w:rsidRPr="00865A3E">
        <w:tab/>
      </w:r>
      <w:r w:rsidR="00AE4DDD" w:rsidRPr="00865A3E">
        <w:t>Victoria Charles</w:t>
      </w:r>
      <w:r w:rsidRPr="00865A3E">
        <w:t xml:space="preserve"> (</w:t>
      </w:r>
      <w:r w:rsidR="00953D63" w:rsidRPr="00865A3E">
        <w:t>20</w:t>
      </w:r>
      <w:r w:rsidR="00AE4DDD" w:rsidRPr="00865A3E">
        <w:t>11</w:t>
      </w:r>
      <w:r w:rsidRPr="00865A3E">
        <w:t>):</w:t>
      </w:r>
      <w:r w:rsidRPr="00865A3E">
        <w:tab/>
      </w:r>
      <w:r w:rsidR="00F411BE" w:rsidRPr="00865A3E">
        <w:tab/>
      </w:r>
      <w:r w:rsidRPr="00865A3E">
        <w:t>“</w:t>
      </w:r>
      <w:r w:rsidR="00AE4DDD" w:rsidRPr="00865A3E">
        <w:t xml:space="preserve">Film Repeat Analysis, A case study of UUTH, UPTH, </w:t>
      </w:r>
    </w:p>
    <w:p w:rsidR="007C36B9" w:rsidRPr="00865A3E" w:rsidRDefault="00AE4DDD" w:rsidP="00AE4DDD">
      <w:pPr>
        <w:ind w:left="4320"/>
        <w:jc w:val="both"/>
      </w:pPr>
      <w:r w:rsidRPr="00865A3E">
        <w:t>UCTH”</w:t>
      </w:r>
      <w:r w:rsidR="00953D63" w:rsidRPr="00865A3E">
        <w:t>.</w:t>
      </w:r>
    </w:p>
    <w:p w:rsidR="008F5F7D" w:rsidRPr="00865A3E" w:rsidRDefault="008F5F7D" w:rsidP="00063BBA">
      <w:pPr>
        <w:jc w:val="both"/>
      </w:pPr>
    </w:p>
    <w:p w:rsidR="00865A3E" w:rsidRDefault="00865A3E" w:rsidP="00005BCB">
      <w:pPr>
        <w:rPr>
          <w:b/>
        </w:rPr>
      </w:pPr>
    </w:p>
    <w:p w:rsidR="00865A3E" w:rsidRDefault="00865A3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05BCB" w:rsidRPr="00865A3E" w:rsidRDefault="00005BCB" w:rsidP="00005BCB">
      <w:pPr>
        <w:rPr>
          <w:b/>
        </w:rPr>
      </w:pPr>
      <w:r w:rsidRPr="00865A3E">
        <w:rPr>
          <w:b/>
        </w:rPr>
        <w:lastRenderedPageBreak/>
        <w:t>CERTIFICATES</w:t>
      </w:r>
    </w:p>
    <w:p w:rsidR="00005BCB" w:rsidRPr="00865A3E" w:rsidRDefault="00005BCB" w:rsidP="00005BCB">
      <w:r w:rsidRPr="00865A3E">
        <w:tab/>
        <w:t>Certificate of Computer Appreciation</w:t>
      </w:r>
      <w:r w:rsidRPr="00865A3E">
        <w:tab/>
      </w:r>
      <w:r w:rsidRPr="00865A3E">
        <w:tab/>
      </w:r>
      <w:r w:rsidRPr="00865A3E">
        <w:tab/>
        <w:t>June 2010</w:t>
      </w:r>
    </w:p>
    <w:p w:rsidR="00005BCB" w:rsidRPr="00865A3E" w:rsidRDefault="00005BCB" w:rsidP="00005BCB"/>
    <w:p w:rsidR="00005BCB" w:rsidRPr="00865A3E" w:rsidRDefault="00005BCB" w:rsidP="00005BCB">
      <w:r w:rsidRPr="00865A3E">
        <w:tab/>
        <w:t>Post-Graduate Certification in Computed Tomography</w:t>
      </w:r>
      <w:r w:rsidRPr="00865A3E">
        <w:tab/>
        <w:t>2012</w:t>
      </w:r>
    </w:p>
    <w:p w:rsidR="00005BCB" w:rsidRPr="00865A3E" w:rsidRDefault="00005BCB" w:rsidP="00005BCB">
      <w:r w:rsidRPr="00865A3E">
        <w:tab/>
        <w:t xml:space="preserve">The Training was organized by Institute of </w:t>
      </w:r>
    </w:p>
    <w:p w:rsidR="00005BCB" w:rsidRPr="00865A3E" w:rsidRDefault="00005BCB" w:rsidP="00005BCB">
      <w:pPr>
        <w:ind w:firstLine="720"/>
      </w:pPr>
      <w:r w:rsidRPr="00865A3E">
        <w:t>Radiography (RRRW)</w:t>
      </w:r>
    </w:p>
    <w:p w:rsidR="004D4212" w:rsidRPr="00865A3E" w:rsidRDefault="004D4212" w:rsidP="004D4212">
      <w:pPr>
        <w:ind w:firstLine="720"/>
      </w:pPr>
    </w:p>
    <w:p w:rsidR="004D4212" w:rsidRPr="00865A3E" w:rsidRDefault="004D4212" w:rsidP="004D4212">
      <w:pPr>
        <w:ind w:firstLine="720"/>
      </w:pPr>
      <w:r w:rsidRPr="00865A3E">
        <w:t>MRI Training (In House)</w:t>
      </w:r>
      <w:r w:rsidRPr="00865A3E">
        <w:tab/>
      </w:r>
      <w:r w:rsidRPr="00865A3E">
        <w:tab/>
      </w:r>
      <w:r w:rsidRPr="00865A3E">
        <w:tab/>
      </w:r>
      <w:r w:rsidRPr="00865A3E">
        <w:tab/>
      </w:r>
      <w:r w:rsidRPr="00865A3E">
        <w:tab/>
        <w:t>2016 - 2018</w:t>
      </w:r>
    </w:p>
    <w:p w:rsidR="004D4212" w:rsidRPr="00865A3E" w:rsidRDefault="004D4212" w:rsidP="00005BCB">
      <w:pPr>
        <w:ind w:firstLine="720"/>
      </w:pPr>
    </w:p>
    <w:p w:rsidR="00005BCB" w:rsidRPr="00865A3E" w:rsidRDefault="00005BCB" w:rsidP="00005BCB">
      <w:pPr>
        <w:ind w:firstLine="720"/>
      </w:pPr>
      <w:r w:rsidRPr="00865A3E">
        <w:t>Certificate of Radiation Safety Officer</w:t>
      </w:r>
      <w:r w:rsidRPr="00865A3E">
        <w:tab/>
      </w:r>
      <w:r w:rsidRPr="00865A3E">
        <w:tab/>
      </w:r>
      <w:r w:rsidRPr="00865A3E">
        <w:tab/>
        <w:t>Aug 2019</w:t>
      </w:r>
    </w:p>
    <w:p w:rsidR="00005BCB" w:rsidRPr="00865A3E" w:rsidRDefault="00005BCB" w:rsidP="00005BCB">
      <w:pPr>
        <w:ind w:firstLine="720"/>
      </w:pPr>
    </w:p>
    <w:p w:rsidR="00005BCB" w:rsidRPr="00865A3E" w:rsidRDefault="00005BCB" w:rsidP="00005BCB">
      <w:pPr>
        <w:ind w:firstLine="720"/>
      </w:pPr>
      <w:r w:rsidRPr="00865A3E">
        <w:t xml:space="preserve">PG-Certificate in Mammography </w:t>
      </w:r>
      <w:r w:rsidRPr="00865A3E">
        <w:tab/>
      </w:r>
      <w:r w:rsidRPr="00865A3E">
        <w:tab/>
      </w:r>
      <w:r w:rsidRPr="00865A3E">
        <w:tab/>
      </w:r>
      <w:r w:rsidRPr="00865A3E">
        <w:tab/>
        <w:t>Mar 2023</w:t>
      </w:r>
    </w:p>
    <w:p w:rsidR="00005BCB" w:rsidRPr="00865A3E" w:rsidRDefault="00005BCB" w:rsidP="00005BCB">
      <w:pPr>
        <w:ind w:firstLine="720"/>
      </w:pPr>
    </w:p>
    <w:p w:rsidR="00005BCB" w:rsidRPr="00865A3E" w:rsidRDefault="00005BCB" w:rsidP="00005BCB">
      <w:pPr>
        <w:ind w:firstLine="720"/>
      </w:pPr>
      <w:r w:rsidRPr="00865A3E">
        <w:t>PG- Diploma in Ultras</w:t>
      </w:r>
      <w:r w:rsidR="00AE4DDD" w:rsidRPr="00865A3E">
        <w:t>o</w:t>
      </w:r>
      <w:r w:rsidRPr="00865A3E">
        <w:t>nography</w:t>
      </w:r>
      <w:r w:rsidRPr="00865A3E">
        <w:tab/>
      </w:r>
      <w:r w:rsidRPr="00865A3E">
        <w:tab/>
      </w:r>
      <w:r w:rsidRPr="00865A3E">
        <w:tab/>
      </w:r>
      <w:r w:rsidRPr="00865A3E">
        <w:tab/>
      </w:r>
      <w:proofErr w:type="gramStart"/>
      <w:r w:rsidR="004D4212" w:rsidRPr="00865A3E">
        <w:t>In</w:t>
      </w:r>
      <w:proofErr w:type="gramEnd"/>
      <w:r w:rsidR="004D4212" w:rsidRPr="00865A3E">
        <w:t xml:space="preserve"> View</w:t>
      </w:r>
    </w:p>
    <w:p w:rsidR="004D4212" w:rsidRPr="00865A3E" w:rsidRDefault="004D4212" w:rsidP="00005BCB">
      <w:pPr>
        <w:ind w:firstLine="720"/>
      </w:pPr>
    </w:p>
    <w:p w:rsidR="00865A3E" w:rsidRDefault="00865A3E" w:rsidP="00C710D8">
      <w:pPr>
        <w:jc w:val="both"/>
        <w:rPr>
          <w:b/>
        </w:rPr>
      </w:pPr>
    </w:p>
    <w:p w:rsidR="00C710D8" w:rsidRPr="00865A3E" w:rsidRDefault="00C710D8" w:rsidP="00C710D8">
      <w:pPr>
        <w:jc w:val="both"/>
      </w:pPr>
      <w:r w:rsidRPr="00865A3E">
        <w:rPr>
          <w:b/>
        </w:rPr>
        <w:t xml:space="preserve">SKILLS: </w:t>
      </w:r>
      <w:r w:rsidRPr="00865A3E">
        <w:rPr>
          <w:b/>
        </w:rPr>
        <w:tab/>
      </w:r>
      <w:r w:rsidRPr="00865A3E">
        <w:t>Teaching, Good Listening and Excellent Communication</w:t>
      </w:r>
    </w:p>
    <w:p w:rsidR="00005BCB" w:rsidRPr="00865A3E" w:rsidRDefault="00005BCB" w:rsidP="008F5F7D">
      <w:pPr>
        <w:autoSpaceDE w:val="0"/>
        <w:autoSpaceDN w:val="0"/>
        <w:adjustRightInd w:val="0"/>
        <w:jc w:val="both"/>
        <w:rPr>
          <w:bCs/>
        </w:rPr>
      </w:pPr>
    </w:p>
    <w:p w:rsidR="00865A3E" w:rsidRDefault="00865A3E" w:rsidP="00357483">
      <w:pPr>
        <w:pStyle w:val="NoSpacing1"/>
        <w:spacing w:line="276" w:lineRule="auto"/>
        <w:jc w:val="both"/>
        <w:rPr>
          <w:rFonts w:ascii="Times New Roman"/>
          <w:b/>
          <w:sz w:val="24"/>
          <w:szCs w:val="24"/>
          <w:u w:val="single"/>
        </w:rPr>
      </w:pPr>
    </w:p>
    <w:p w:rsidR="00357483" w:rsidRPr="00865A3E" w:rsidRDefault="00357483" w:rsidP="00357483">
      <w:pPr>
        <w:pStyle w:val="NoSpacing1"/>
        <w:spacing w:line="276" w:lineRule="auto"/>
        <w:jc w:val="both"/>
        <w:rPr>
          <w:rFonts w:ascii="Times New Roman"/>
          <w:sz w:val="24"/>
          <w:szCs w:val="24"/>
          <w:u w:val="single"/>
        </w:rPr>
      </w:pPr>
      <w:r w:rsidRPr="00865A3E">
        <w:rPr>
          <w:rFonts w:ascii="Times New Roman"/>
          <w:b/>
          <w:sz w:val="24"/>
          <w:szCs w:val="24"/>
          <w:u w:val="single"/>
        </w:rPr>
        <w:t xml:space="preserve">EXTRA SKILLS </w:t>
      </w:r>
    </w:p>
    <w:p w:rsidR="00005BCB" w:rsidRPr="00865A3E" w:rsidRDefault="00005BCB" w:rsidP="00005BCB">
      <w:pPr>
        <w:autoSpaceDE w:val="0"/>
        <w:autoSpaceDN w:val="0"/>
        <w:adjustRightInd w:val="0"/>
        <w:jc w:val="both"/>
      </w:pPr>
      <w:r w:rsidRPr="00865A3E">
        <w:t>(</w:t>
      </w:r>
      <w:proofErr w:type="spellStart"/>
      <w:r w:rsidRPr="00865A3E">
        <w:t>i</w:t>
      </w:r>
      <w:proofErr w:type="spellEnd"/>
      <w:r w:rsidRPr="00865A3E">
        <w:t>)</w:t>
      </w:r>
      <w:r w:rsidRPr="00865A3E">
        <w:tab/>
        <w:t xml:space="preserve">Daystar Skill Acquisition Program, Akure  </w:t>
      </w:r>
      <w:r w:rsidRPr="00865A3E">
        <w:tab/>
      </w:r>
      <w:r w:rsidRPr="00865A3E">
        <w:tab/>
        <w:t>Bread Baker</w:t>
      </w:r>
      <w:r w:rsidRPr="00865A3E">
        <w:tab/>
      </w:r>
      <w:r w:rsidRPr="00865A3E">
        <w:tab/>
        <w:t>Feb. 2023 – Mar 2023</w:t>
      </w:r>
    </w:p>
    <w:p w:rsidR="00005BCB" w:rsidRPr="00865A3E" w:rsidRDefault="00005BCB" w:rsidP="00005BCB">
      <w:pPr>
        <w:autoSpaceDE w:val="0"/>
        <w:autoSpaceDN w:val="0"/>
        <w:adjustRightInd w:val="0"/>
        <w:jc w:val="both"/>
      </w:pPr>
      <w:r w:rsidRPr="00865A3E">
        <w:tab/>
        <w:t xml:space="preserve">Home Made Loafs for all occasions </w:t>
      </w:r>
      <w:r w:rsidRPr="00865A3E">
        <w:tab/>
      </w:r>
    </w:p>
    <w:p w:rsidR="00005BCB" w:rsidRPr="00865A3E" w:rsidRDefault="00005BCB" w:rsidP="00005BCB">
      <w:pPr>
        <w:autoSpaceDE w:val="0"/>
        <w:autoSpaceDN w:val="0"/>
        <w:adjustRightInd w:val="0"/>
        <w:jc w:val="both"/>
      </w:pPr>
      <w:r w:rsidRPr="00865A3E">
        <w:tab/>
      </w:r>
      <w:r w:rsidRPr="00865A3E">
        <w:tab/>
      </w:r>
      <w:r w:rsidRPr="00865A3E">
        <w:tab/>
      </w:r>
    </w:p>
    <w:p w:rsidR="00005BCB" w:rsidRPr="00865A3E" w:rsidRDefault="00005BCB" w:rsidP="00005BCB">
      <w:pPr>
        <w:autoSpaceDE w:val="0"/>
        <w:autoSpaceDN w:val="0"/>
        <w:adjustRightInd w:val="0"/>
        <w:jc w:val="both"/>
      </w:pPr>
      <w:r w:rsidRPr="00865A3E">
        <w:t>(ii)</w:t>
      </w:r>
      <w:r w:rsidRPr="00865A3E">
        <w:tab/>
        <w:t xml:space="preserve">Daystar Skill Acquisition Program, Akure  </w:t>
      </w:r>
      <w:r w:rsidRPr="00865A3E">
        <w:tab/>
      </w:r>
      <w:r w:rsidRPr="00865A3E">
        <w:tab/>
        <w:t>Tailoring</w:t>
      </w:r>
      <w:r w:rsidRPr="00865A3E">
        <w:tab/>
      </w:r>
      <w:r w:rsidRPr="00865A3E">
        <w:tab/>
        <w:t>Jun 2023 – Jun 2023</w:t>
      </w:r>
    </w:p>
    <w:p w:rsidR="00357483" w:rsidRPr="00865A3E" w:rsidRDefault="00005BCB" w:rsidP="00005BCB">
      <w:pPr>
        <w:spacing w:line="276" w:lineRule="auto"/>
        <w:ind w:left="720"/>
        <w:jc w:val="both"/>
      </w:pPr>
      <w:r w:rsidRPr="00865A3E">
        <w:t xml:space="preserve">Fashion Designer/Tailoring </w:t>
      </w:r>
      <w:r w:rsidRPr="00865A3E">
        <w:tab/>
      </w:r>
      <w:r w:rsidR="00357483" w:rsidRPr="00865A3E">
        <w:tab/>
        <w:t xml:space="preserve"> </w:t>
      </w:r>
    </w:p>
    <w:p w:rsidR="00357483" w:rsidRPr="00865A3E" w:rsidRDefault="00357483" w:rsidP="00357483">
      <w:pPr>
        <w:spacing w:line="276" w:lineRule="auto"/>
        <w:ind w:left="720"/>
        <w:jc w:val="both"/>
      </w:pPr>
    </w:p>
    <w:p w:rsidR="00005BCB" w:rsidRPr="00865A3E" w:rsidRDefault="00357483" w:rsidP="00357483">
      <w:pPr>
        <w:jc w:val="both"/>
      </w:pPr>
      <w:r w:rsidRPr="00865A3E">
        <w:rPr>
          <w:b/>
        </w:rPr>
        <w:t>HOBBIES</w:t>
      </w:r>
      <w:r w:rsidRPr="00865A3E">
        <w:t xml:space="preserve">     </w:t>
      </w:r>
      <w:r w:rsidR="00005BCB" w:rsidRPr="00865A3E">
        <w:t>Travelling, Cooking and Reading</w:t>
      </w:r>
    </w:p>
    <w:p w:rsidR="00005BCB" w:rsidRPr="00865A3E" w:rsidRDefault="00005BCB" w:rsidP="00357483">
      <w:pPr>
        <w:rPr>
          <w:b/>
        </w:rPr>
      </w:pPr>
    </w:p>
    <w:p w:rsidR="00357483" w:rsidRPr="00865A3E" w:rsidRDefault="00357483" w:rsidP="00357483">
      <w:pPr>
        <w:rPr>
          <w:b/>
          <w:u w:val="single"/>
        </w:rPr>
      </w:pPr>
      <w:r w:rsidRPr="00865A3E">
        <w:rPr>
          <w:b/>
          <w:u w:val="single"/>
        </w:rPr>
        <w:t>REFEREES</w:t>
      </w:r>
    </w:p>
    <w:p w:rsidR="00357483" w:rsidRPr="00865A3E" w:rsidRDefault="00357483" w:rsidP="00357483">
      <w:pPr>
        <w:pStyle w:val="NoSpacing1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936"/>
        </w:tabs>
        <w:spacing w:line="276" w:lineRule="auto"/>
        <w:ind w:left="2160" w:hanging="2160"/>
        <w:jc w:val="both"/>
        <w:rPr>
          <w:rFonts w:ascii="Times New Roman"/>
          <w:b/>
          <w:sz w:val="24"/>
          <w:szCs w:val="24"/>
        </w:rPr>
      </w:pPr>
    </w:p>
    <w:p w:rsidR="00357483" w:rsidRPr="00865A3E" w:rsidRDefault="00043248" w:rsidP="00357483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b/>
        </w:rPr>
      </w:pPr>
      <w:r w:rsidRPr="00865A3E">
        <w:rPr>
          <w:b/>
        </w:rPr>
        <w:t xml:space="preserve">Joseph </w:t>
      </w:r>
      <w:proofErr w:type="spellStart"/>
      <w:r w:rsidRPr="00865A3E">
        <w:rPr>
          <w:b/>
        </w:rPr>
        <w:t>Irewole</w:t>
      </w:r>
      <w:proofErr w:type="spellEnd"/>
      <w:r w:rsidRPr="00865A3E">
        <w:rPr>
          <w:b/>
        </w:rPr>
        <w:t xml:space="preserve"> </w:t>
      </w:r>
      <w:proofErr w:type="spellStart"/>
      <w:r w:rsidRPr="00865A3E">
        <w:rPr>
          <w:b/>
        </w:rPr>
        <w:t>Fatukasi</w:t>
      </w:r>
      <w:proofErr w:type="spellEnd"/>
    </w:p>
    <w:p w:rsidR="00357483" w:rsidRPr="00865A3E" w:rsidRDefault="00043248" w:rsidP="00043248">
      <w:pPr>
        <w:pStyle w:val="ListParagraph"/>
        <w:spacing w:line="360" w:lineRule="auto"/>
        <w:ind w:left="1440"/>
        <w:jc w:val="both"/>
      </w:pPr>
      <w:r w:rsidRPr="00865A3E">
        <w:t xml:space="preserve">UNIMEDTH, </w:t>
      </w:r>
      <w:proofErr w:type="spellStart"/>
      <w:r w:rsidRPr="00865A3E">
        <w:t>Ondo</w:t>
      </w:r>
      <w:proofErr w:type="spellEnd"/>
      <w:r w:rsidRPr="00865A3E">
        <w:t xml:space="preserve"> State</w:t>
      </w:r>
    </w:p>
    <w:p w:rsidR="00043248" w:rsidRDefault="00043248" w:rsidP="00043248">
      <w:pPr>
        <w:pStyle w:val="ListParagraph"/>
        <w:spacing w:line="360" w:lineRule="auto"/>
        <w:ind w:left="1440"/>
        <w:jc w:val="both"/>
      </w:pPr>
      <w:r w:rsidRPr="00865A3E">
        <w:t>08075003512, deamfcs@unimed.edu.ng</w:t>
      </w:r>
    </w:p>
    <w:p w:rsidR="00865A3E" w:rsidRPr="00865A3E" w:rsidRDefault="00865A3E" w:rsidP="00043248">
      <w:pPr>
        <w:pStyle w:val="ListParagraph"/>
        <w:spacing w:line="360" w:lineRule="auto"/>
        <w:ind w:left="1440"/>
        <w:jc w:val="both"/>
      </w:pPr>
    </w:p>
    <w:p w:rsidR="00357483" w:rsidRPr="00865A3E" w:rsidRDefault="00043248" w:rsidP="00357483">
      <w:pPr>
        <w:pStyle w:val="ListParagraph"/>
        <w:numPr>
          <w:ilvl w:val="0"/>
          <w:numId w:val="13"/>
        </w:numPr>
        <w:spacing w:line="360" w:lineRule="auto"/>
        <w:ind w:left="1440" w:hanging="720"/>
        <w:jc w:val="both"/>
        <w:rPr>
          <w:b/>
        </w:rPr>
      </w:pPr>
      <w:r w:rsidRPr="00865A3E">
        <w:rPr>
          <w:b/>
        </w:rPr>
        <w:t xml:space="preserve">Evelyn </w:t>
      </w:r>
      <w:proofErr w:type="spellStart"/>
      <w:r w:rsidRPr="00865A3E">
        <w:rPr>
          <w:b/>
        </w:rPr>
        <w:t>Salewa</w:t>
      </w:r>
      <w:proofErr w:type="spellEnd"/>
      <w:r w:rsidRPr="00865A3E">
        <w:rPr>
          <w:b/>
        </w:rPr>
        <w:t xml:space="preserve"> </w:t>
      </w:r>
      <w:proofErr w:type="spellStart"/>
      <w:r w:rsidRPr="00865A3E">
        <w:rPr>
          <w:b/>
        </w:rPr>
        <w:t>Osho</w:t>
      </w:r>
      <w:proofErr w:type="spellEnd"/>
    </w:p>
    <w:p w:rsidR="00043248" w:rsidRPr="00865A3E" w:rsidRDefault="00043248" w:rsidP="00043248">
      <w:pPr>
        <w:pStyle w:val="ListParagraph"/>
        <w:spacing w:line="360" w:lineRule="auto"/>
        <w:ind w:firstLine="720"/>
        <w:jc w:val="both"/>
      </w:pPr>
      <w:r w:rsidRPr="00865A3E">
        <w:t xml:space="preserve">UNIMEDTH, </w:t>
      </w:r>
      <w:proofErr w:type="spellStart"/>
      <w:r w:rsidRPr="00865A3E">
        <w:t>Ondo</w:t>
      </w:r>
      <w:proofErr w:type="spellEnd"/>
      <w:r w:rsidRPr="00865A3E">
        <w:t xml:space="preserve"> State</w:t>
      </w:r>
    </w:p>
    <w:p w:rsidR="00357483" w:rsidRPr="00865A3E" w:rsidRDefault="00357483" w:rsidP="00357483">
      <w:pPr>
        <w:pStyle w:val="ListParagraph"/>
        <w:spacing w:line="360" w:lineRule="auto"/>
        <w:ind w:left="1440"/>
        <w:jc w:val="both"/>
      </w:pPr>
      <w:r w:rsidRPr="00865A3E">
        <w:t>0803</w:t>
      </w:r>
      <w:r w:rsidR="00043248" w:rsidRPr="00865A3E">
        <w:t>3634544, eosho@unimed.edu.ng</w:t>
      </w:r>
    </w:p>
    <w:sectPr w:rsidR="00357483" w:rsidRPr="00865A3E" w:rsidSect="00865A3E">
      <w:pgSz w:w="11909" w:h="16834" w:code="9"/>
      <w:pgMar w:top="810" w:right="569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638C486C"/>
    <w:lvl w:ilvl="0" w:tplc="B5F4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107564">
      <w:start w:val="1"/>
      <w:numFmt w:val="lowerLetter"/>
      <w:lvlText w:val="%2."/>
      <w:lvlJc w:val="left"/>
      <w:pPr>
        <w:ind w:left="1440" w:hanging="360"/>
      </w:pPr>
    </w:lvl>
    <w:lvl w:ilvl="2" w:tplc="DE8C1BE8">
      <w:start w:val="1"/>
      <w:numFmt w:val="lowerRoman"/>
      <w:lvlText w:val="%3."/>
      <w:lvlJc w:val="right"/>
      <w:pPr>
        <w:ind w:left="2160" w:hanging="180"/>
      </w:pPr>
    </w:lvl>
    <w:lvl w:ilvl="3" w:tplc="FCAE25E6">
      <w:start w:val="1"/>
      <w:numFmt w:val="decimal"/>
      <w:lvlText w:val="%4."/>
      <w:lvlJc w:val="left"/>
      <w:pPr>
        <w:ind w:left="2880" w:hanging="360"/>
      </w:pPr>
    </w:lvl>
    <w:lvl w:ilvl="4" w:tplc="64D49D38">
      <w:start w:val="1"/>
      <w:numFmt w:val="lowerLetter"/>
      <w:lvlText w:val="%5."/>
      <w:lvlJc w:val="left"/>
      <w:pPr>
        <w:ind w:left="3600" w:hanging="360"/>
      </w:pPr>
    </w:lvl>
    <w:lvl w:ilvl="5" w:tplc="13E80296">
      <w:start w:val="1"/>
      <w:numFmt w:val="lowerRoman"/>
      <w:lvlText w:val="%6."/>
      <w:lvlJc w:val="right"/>
      <w:pPr>
        <w:ind w:left="4320" w:hanging="180"/>
      </w:pPr>
    </w:lvl>
    <w:lvl w:ilvl="6" w:tplc="8A4C1F06">
      <w:start w:val="1"/>
      <w:numFmt w:val="decimal"/>
      <w:lvlText w:val="%7."/>
      <w:lvlJc w:val="left"/>
      <w:pPr>
        <w:ind w:left="5040" w:hanging="360"/>
      </w:pPr>
    </w:lvl>
    <w:lvl w:ilvl="7" w:tplc="758279AE">
      <w:start w:val="1"/>
      <w:numFmt w:val="lowerLetter"/>
      <w:lvlText w:val="%8."/>
      <w:lvlJc w:val="left"/>
      <w:pPr>
        <w:ind w:left="5760" w:hanging="360"/>
      </w:pPr>
    </w:lvl>
    <w:lvl w:ilvl="8" w:tplc="98880E4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907"/>
    <w:multiLevelType w:val="hybridMultilevel"/>
    <w:tmpl w:val="B08C8708"/>
    <w:lvl w:ilvl="0" w:tplc="7406A49A">
      <w:start w:val="1"/>
      <w:numFmt w:val="lowerRoman"/>
      <w:lvlText w:val="(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B5CC062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B23FD"/>
    <w:multiLevelType w:val="hybridMultilevel"/>
    <w:tmpl w:val="7B0AC2BE"/>
    <w:lvl w:ilvl="0" w:tplc="B26C68C2">
      <w:start w:val="1"/>
      <w:numFmt w:val="lowerRoman"/>
      <w:lvlText w:val="(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C2993"/>
    <w:multiLevelType w:val="hybridMultilevel"/>
    <w:tmpl w:val="79FAEE80"/>
    <w:lvl w:ilvl="0" w:tplc="AFE8D76A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BC6D0F"/>
    <w:multiLevelType w:val="hybridMultilevel"/>
    <w:tmpl w:val="B6882E70"/>
    <w:lvl w:ilvl="0" w:tplc="1E201032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393BF2"/>
    <w:multiLevelType w:val="hybridMultilevel"/>
    <w:tmpl w:val="CD70E6C8"/>
    <w:lvl w:ilvl="0" w:tplc="FBEC0E5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9A83CBC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C13AA9"/>
    <w:multiLevelType w:val="hybridMultilevel"/>
    <w:tmpl w:val="E0187214"/>
    <w:lvl w:ilvl="0" w:tplc="EBB4DA80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36576A6"/>
    <w:multiLevelType w:val="hybridMultilevel"/>
    <w:tmpl w:val="4E5A5CFA"/>
    <w:lvl w:ilvl="0" w:tplc="9C1C7D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53E35"/>
    <w:multiLevelType w:val="hybridMultilevel"/>
    <w:tmpl w:val="6C4AA9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2537D"/>
    <w:multiLevelType w:val="hybridMultilevel"/>
    <w:tmpl w:val="671C36FC"/>
    <w:lvl w:ilvl="0" w:tplc="7406A49A">
      <w:start w:val="1"/>
      <w:numFmt w:val="lowerRoman"/>
      <w:lvlText w:val="(%1)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1" w:tplc="E9588966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8A77CF6"/>
    <w:multiLevelType w:val="hybridMultilevel"/>
    <w:tmpl w:val="EF448A64"/>
    <w:lvl w:ilvl="0" w:tplc="08560F9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554719"/>
    <w:multiLevelType w:val="hybridMultilevel"/>
    <w:tmpl w:val="37C04B14"/>
    <w:lvl w:ilvl="0" w:tplc="BF14D262">
      <w:start w:val="7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82D828">
      <w:start w:val="1"/>
      <w:numFmt w:val="lowerRoman"/>
      <w:lvlText w:val="(%3)"/>
      <w:lvlJc w:val="left"/>
      <w:pPr>
        <w:tabs>
          <w:tab w:val="num" w:pos="3540"/>
        </w:tabs>
        <w:ind w:left="3540" w:hanging="12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BD13774"/>
    <w:multiLevelType w:val="hybridMultilevel"/>
    <w:tmpl w:val="4B205EA8"/>
    <w:lvl w:ilvl="0" w:tplc="2DF09C9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15074F"/>
    <w:multiLevelType w:val="hybridMultilevel"/>
    <w:tmpl w:val="ECE81BFA"/>
    <w:lvl w:ilvl="0" w:tplc="9A786062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BA"/>
    <w:rsid w:val="00000C94"/>
    <w:rsid w:val="00002FF0"/>
    <w:rsid w:val="000048CE"/>
    <w:rsid w:val="00005BCB"/>
    <w:rsid w:val="00007096"/>
    <w:rsid w:val="00010805"/>
    <w:rsid w:val="000163C4"/>
    <w:rsid w:val="00043248"/>
    <w:rsid w:val="000557BE"/>
    <w:rsid w:val="00056211"/>
    <w:rsid w:val="00063BBA"/>
    <w:rsid w:val="00064F26"/>
    <w:rsid w:val="000702E4"/>
    <w:rsid w:val="00084BAC"/>
    <w:rsid w:val="00087C33"/>
    <w:rsid w:val="000B01E5"/>
    <w:rsid w:val="000D5388"/>
    <w:rsid w:val="000E7241"/>
    <w:rsid w:val="000E7488"/>
    <w:rsid w:val="000F684F"/>
    <w:rsid w:val="001142E0"/>
    <w:rsid w:val="001242BF"/>
    <w:rsid w:val="00124E9C"/>
    <w:rsid w:val="001430F9"/>
    <w:rsid w:val="00151895"/>
    <w:rsid w:val="001524C2"/>
    <w:rsid w:val="00152A0F"/>
    <w:rsid w:val="00152C9E"/>
    <w:rsid w:val="00153341"/>
    <w:rsid w:val="00155D78"/>
    <w:rsid w:val="001775FD"/>
    <w:rsid w:val="0018710D"/>
    <w:rsid w:val="001D1879"/>
    <w:rsid w:val="001D195F"/>
    <w:rsid w:val="001D41BD"/>
    <w:rsid w:val="001E263F"/>
    <w:rsid w:val="00223AB5"/>
    <w:rsid w:val="00224B88"/>
    <w:rsid w:val="002469FB"/>
    <w:rsid w:val="002517EF"/>
    <w:rsid w:val="00261341"/>
    <w:rsid w:val="002A7905"/>
    <w:rsid w:val="002B38D0"/>
    <w:rsid w:val="002C5B7F"/>
    <w:rsid w:val="002C6A25"/>
    <w:rsid w:val="002D6283"/>
    <w:rsid w:val="002D6469"/>
    <w:rsid w:val="002F5383"/>
    <w:rsid w:val="003100A2"/>
    <w:rsid w:val="00312568"/>
    <w:rsid w:val="0031567E"/>
    <w:rsid w:val="00325555"/>
    <w:rsid w:val="00332D48"/>
    <w:rsid w:val="00336964"/>
    <w:rsid w:val="00357483"/>
    <w:rsid w:val="00363B50"/>
    <w:rsid w:val="00374332"/>
    <w:rsid w:val="003900A5"/>
    <w:rsid w:val="00393086"/>
    <w:rsid w:val="003A3A53"/>
    <w:rsid w:val="003B403B"/>
    <w:rsid w:val="003E3014"/>
    <w:rsid w:val="003E3174"/>
    <w:rsid w:val="003E683F"/>
    <w:rsid w:val="003F09F6"/>
    <w:rsid w:val="003F0FC7"/>
    <w:rsid w:val="003F200E"/>
    <w:rsid w:val="004054B8"/>
    <w:rsid w:val="004111A4"/>
    <w:rsid w:val="00426BAD"/>
    <w:rsid w:val="004410DB"/>
    <w:rsid w:val="004557D0"/>
    <w:rsid w:val="004A33A4"/>
    <w:rsid w:val="004D029B"/>
    <w:rsid w:val="004D4212"/>
    <w:rsid w:val="004E3B19"/>
    <w:rsid w:val="004F310F"/>
    <w:rsid w:val="004F6754"/>
    <w:rsid w:val="00502019"/>
    <w:rsid w:val="005219C6"/>
    <w:rsid w:val="00523190"/>
    <w:rsid w:val="0052665D"/>
    <w:rsid w:val="00551522"/>
    <w:rsid w:val="00571482"/>
    <w:rsid w:val="0057397D"/>
    <w:rsid w:val="005818FE"/>
    <w:rsid w:val="005C20CB"/>
    <w:rsid w:val="005D1781"/>
    <w:rsid w:val="005E0F37"/>
    <w:rsid w:val="00622452"/>
    <w:rsid w:val="00647757"/>
    <w:rsid w:val="00651491"/>
    <w:rsid w:val="00660F2D"/>
    <w:rsid w:val="00661FDB"/>
    <w:rsid w:val="0067375A"/>
    <w:rsid w:val="00675571"/>
    <w:rsid w:val="00683629"/>
    <w:rsid w:val="00692689"/>
    <w:rsid w:val="0069389D"/>
    <w:rsid w:val="0069408C"/>
    <w:rsid w:val="006B092F"/>
    <w:rsid w:val="006F75C5"/>
    <w:rsid w:val="00707E22"/>
    <w:rsid w:val="007A6E83"/>
    <w:rsid w:val="007C36B9"/>
    <w:rsid w:val="007C44BD"/>
    <w:rsid w:val="00803258"/>
    <w:rsid w:val="00865A3E"/>
    <w:rsid w:val="00866D58"/>
    <w:rsid w:val="008771D7"/>
    <w:rsid w:val="008B1A0B"/>
    <w:rsid w:val="008D1C75"/>
    <w:rsid w:val="008D6FB6"/>
    <w:rsid w:val="008F5F7D"/>
    <w:rsid w:val="009113BD"/>
    <w:rsid w:val="0091627F"/>
    <w:rsid w:val="00942FD1"/>
    <w:rsid w:val="00945443"/>
    <w:rsid w:val="00953D63"/>
    <w:rsid w:val="00973513"/>
    <w:rsid w:val="009A4938"/>
    <w:rsid w:val="009B1695"/>
    <w:rsid w:val="009B3843"/>
    <w:rsid w:val="009B46EC"/>
    <w:rsid w:val="009E0B41"/>
    <w:rsid w:val="009E4D43"/>
    <w:rsid w:val="009F33B8"/>
    <w:rsid w:val="00A00FD9"/>
    <w:rsid w:val="00A02779"/>
    <w:rsid w:val="00A20B9B"/>
    <w:rsid w:val="00A3758A"/>
    <w:rsid w:val="00A46A3F"/>
    <w:rsid w:val="00A473E5"/>
    <w:rsid w:val="00A60435"/>
    <w:rsid w:val="00AA0DA4"/>
    <w:rsid w:val="00AC0332"/>
    <w:rsid w:val="00AD1214"/>
    <w:rsid w:val="00AD1F2D"/>
    <w:rsid w:val="00AD3447"/>
    <w:rsid w:val="00AE2F95"/>
    <w:rsid w:val="00AE4DDD"/>
    <w:rsid w:val="00AE68A1"/>
    <w:rsid w:val="00B24406"/>
    <w:rsid w:val="00B347FC"/>
    <w:rsid w:val="00B47DF2"/>
    <w:rsid w:val="00B57694"/>
    <w:rsid w:val="00B74EB9"/>
    <w:rsid w:val="00B81E9A"/>
    <w:rsid w:val="00B83662"/>
    <w:rsid w:val="00B84B42"/>
    <w:rsid w:val="00BA63D5"/>
    <w:rsid w:val="00BA66B7"/>
    <w:rsid w:val="00BC5885"/>
    <w:rsid w:val="00BD081C"/>
    <w:rsid w:val="00BD67AF"/>
    <w:rsid w:val="00BE101A"/>
    <w:rsid w:val="00BF04D1"/>
    <w:rsid w:val="00C10C7B"/>
    <w:rsid w:val="00C23AC7"/>
    <w:rsid w:val="00C443B7"/>
    <w:rsid w:val="00C52635"/>
    <w:rsid w:val="00C6119B"/>
    <w:rsid w:val="00C67B0A"/>
    <w:rsid w:val="00C710D8"/>
    <w:rsid w:val="00C741D7"/>
    <w:rsid w:val="00C8334D"/>
    <w:rsid w:val="00C9626A"/>
    <w:rsid w:val="00CF1907"/>
    <w:rsid w:val="00D14A7B"/>
    <w:rsid w:val="00D37384"/>
    <w:rsid w:val="00D4072F"/>
    <w:rsid w:val="00DC4A1F"/>
    <w:rsid w:val="00DD32BF"/>
    <w:rsid w:val="00E55C09"/>
    <w:rsid w:val="00EC5E77"/>
    <w:rsid w:val="00EC7456"/>
    <w:rsid w:val="00ED313A"/>
    <w:rsid w:val="00EF5714"/>
    <w:rsid w:val="00F411BE"/>
    <w:rsid w:val="00F52B5E"/>
    <w:rsid w:val="00F718E3"/>
    <w:rsid w:val="00FD7394"/>
    <w:rsid w:val="00FF3943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7F2129-E55A-47BF-921C-562D793B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3BBA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063BBA"/>
    <w:pPr>
      <w:keepNext/>
      <w:autoSpaceDE w:val="0"/>
      <w:autoSpaceDN w:val="0"/>
      <w:adjustRightInd w:val="0"/>
      <w:ind w:left="1440" w:firstLine="720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3BB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63BBA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063BBA"/>
    <w:rPr>
      <w:color w:val="0000FF"/>
      <w:u w:val="single"/>
    </w:rPr>
  </w:style>
  <w:style w:type="paragraph" w:styleId="Footer">
    <w:name w:val="footer"/>
    <w:basedOn w:val="Normal"/>
    <w:link w:val="FooterChar"/>
    <w:rsid w:val="00063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BB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4B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0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D1"/>
    <w:rPr>
      <w:rFonts w:ascii="Tahoma" w:eastAsia="Times New Roman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357483"/>
    <w:pPr>
      <w:spacing w:after="0" w:line="240" w:lineRule="auto"/>
    </w:pPr>
    <w:rPr>
      <w:rFonts w:ascii="Calibri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0A9D-B4B9-42B9-AAAD-673FB27B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 IJAGBEMI &amp; CO</dc:creator>
  <cp:lastModifiedBy>MY</cp:lastModifiedBy>
  <cp:revision>20</cp:revision>
  <cp:lastPrinted>2021-02-25T12:37:00Z</cp:lastPrinted>
  <dcterms:created xsi:type="dcterms:W3CDTF">2023-11-27T12:39:00Z</dcterms:created>
  <dcterms:modified xsi:type="dcterms:W3CDTF">2023-11-28T16:03:00Z</dcterms:modified>
</cp:coreProperties>
</file>